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5F6" w:rsidRDefault="00C105F6" w:rsidP="00C105F6"/>
    <w:p w:rsidR="00C735DB" w:rsidRDefault="00C735DB" w:rsidP="00C735D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61D3EC" wp14:editId="1D0BC1BA">
            <wp:extent cx="6572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5DB" w:rsidRDefault="00C735DB" w:rsidP="00C735D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C735DB" w:rsidRDefault="00C735DB" w:rsidP="00C735D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C735DB" w:rsidRDefault="00C735DB" w:rsidP="00C735D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ольского муниципального района </w:t>
      </w:r>
    </w:p>
    <w:p w:rsidR="00C735DB" w:rsidRDefault="00C735DB" w:rsidP="00C735D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C735DB" w:rsidRDefault="00C735DB" w:rsidP="00C735D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735DB" w:rsidRDefault="00C735DB" w:rsidP="00C735D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C735DB" w:rsidRDefault="00C735DB" w:rsidP="00C735D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735DB" w:rsidRDefault="00C735DB" w:rsidP="00C735D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 </w:t>
      </w:r>
      <w:r w:rsidR="00BB6967">
        <w:rPr>
          <w:sz w:val="28"/>
          <w:szCs w:val="28"/>
        </w:rPr>
        <w:t>01.06.2022</w:t>
      </w:r>
      <w:bookmarkStart w:id="0" w:name="_GoBack"/>
      <w:bookmarkEnd w:id="0"/>
      <w:r>
        <w:rPr>
          <w:sz w:val="28"/>
          <w:szCs w:val="28"/>
        </w:rPr>
        <w:t>г.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№ </w:t>
      </w:r>
      <w:r w:rsidR="00BB6967">
        <w:rPr>
          <w:sz w:val="28"/>
          <w:szCs w:val="28"/>
        </w:rPr>
        <w:t>303</w:t>
      </w:r>
      <w:r>
        <w:rPr>
          <w:sz w:val="28"/>
          <w:szCs w:val="28"/>
        </w:rPr>
        <w:t xml:space="preserve">        </w:t>
      </w:r>
    </w:p>
    <w:p w:rsidR="00C735DB" w:rsidRDefault="00C735DB" w:rsidP="00C735D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735DB" w:rsidRDefault="00C735DB" w:rsidP="00C735D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>. Белореченский</w:t>
      </w:r>
    </w:p>
    <w:p w:rsidR="00C735DB" w:rsidRDefault="00C735DB" w:rsidP="00C735DB">
      <w:pPr>
        <w:rPr>
          <w:sz w:val="28"/>
          <w:szCs w:val="28"/>
        </w:rPr>
      </w:pPr>
    </w:p>
    <w:p w:rsidR="00C105F6" w:rsidRPr="0054318E" w:rsidRDefault="00C105F6" w:rsidP="00C105F6">
      <w:pPr>
        <w:rPr>
          <w:sz w:val="28"/>
          <w:szCs w:val="28"/>
        </w:rPr>
      </w:pPr>
    </w:p>
    <w:p w:rsidR="00C105F6" w:rsidRDefault="00C105F6" w:rsidP="00C105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 муниципальную п</w:t>
      </w:r>
      <w:r w:rsidRPr="0054591D">
        <w:rPr>
          <w:b/>
          <w:sz w:val="28"/>
          <w:szCs w:val="28"/>
        </w:rPr>
        <w:t>рограмм</w:t>
      </w:r>
      <w:r>
        <w:rPr>
          <w:b/>
          <w:sz w:val="28"/>
          <w:szCs w:val="28"/>
        </w:rPr>
        <w:t xml:space="preserve">у </w:t>
      </w:r>
    </w:p>
    <w:p w:rsidR="00C105F6" w:rsidRDefault="00C105F6" w:rsidP="00C105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Гражданская активность »  на 2020-2025 годы  </w:t>
      </w:r>
    </w:p>
    <w:p w:rsidR="00C105F6" w:rsidRDefault="00C105F6" w:rsidP="00C105F6">
      <w:pPr>
        <w:jc w:val="center"/>
        <w:rPr>
          <w:b/>
          <w:sz w:val="28"/>
          <w:szCs w:val="28"/>
        </w:rPr>
      </w:pPr>
    </w:p>
    <w:p w:rsidR="00BE295C" w:rsidRDefault="00C105F6" w:rsidP="00BE295C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вязи с корректировкой объёма бюджетных ассигнований на финансовое обеспечение реализации мероприятий муниципальной программы  «Гражданская активность» на 2020-2025 годы, в соответствии  с главой 5 Порядка принятия решений о разработке, формировании, утверждении, реализации и оценки эффективности реализации муниципальных    программ  </w:t>
      </w:r>
      <w:r w:rsidR="00BE295C">
        <w:rPr>
          <w:sz w:val="28"/>
          <w:szCs w:val="28"/>
        </w:rPr>
        <w:t>муниципального района Усольского районного муниципального образования</w:t>
      </w:r>
      <w:r>
        <w:rPr>
          <w:sz w:val="28"/>
          <w:szCs w:val="28"/>
        </w:rPr>
        <w:t>,  утвержденного  постановлением администрации муниципального района  Усольского районного муниципаль</w:t>
      </w:r>
      <w:r w:rsidR="00C22769">
        <w:rPr>
          <w:sz w:val="28"/>
          <w:szCs w:val="28"/>
        </w:rPr>
        <w:t>ного образования  от 21</w:t>
      </w:r>
      <w:r w:rsidR="00440A24">
        <w:rPr>
          <w:sz w:val="28"/>
          <w:szCs w:val="28"/>
        </w:rPr>
        <w:t>.02.</w:t>
      </w:r>
      <w:r>
        <w:rPr>
          <w:sz w:val="28"/>
          <w:szCs w:val="28"/>
        </w:rPr>
        <w:t>2019 г</w:t>
      </w:r>
      <w:r w:rsidR="00440A24">
        <w:rPr>
          <w:sz w:val="28"/>
          <w:szCs w:val="28"/>
        </w:rPr>
        <w:t>.</w:t>
      </w:r>
      <w:r>
        <w:rPr>
          <w:sz w:val="28"/>
          <w:szCs w:val="28"/>
        </w:rPr>
        <w:t xml:space="preserve"> № 229 </w:t>
      </w:r>
      <w:r w:rsidR="00AF098E">
        <w:rPr>
          <w:sz w:val="28"/>
          <w:szCs w:val="28"/>
        </w:rPr>
        <w:t>(</w:t>
      </w:r>
      <w:r w:rsidR="00BE295C">
        <w:rPr>
          <w:sz w:val="28"/>
          <w:szCs w:val="28"/>
        </w:rPr>
        <w:t>в редакции от 31.12.2020</w:t>
      </w:r>
      <w:r w:rsidR="00440A24">
        <w:rPr>
          <w:sz w:val="28"/>
          <w:szCs w:val="28"/>
        </w:rPr>
        <w:t xml:space="preserve"> </w:t>
      </w:r>
      <w:r w:rsidR="00BE295C">
        <w:rPr>
          <w:sz w:val="28"/>
          <w:szCs w:val="28"/>
        </w:rPr>
        <w:t xml:space="preserve">г. №939), руководствуясь </w:t>
      </w:r>
      <w:proofErr w:type="spellStart"/>
      <w:r w:rsidR="00BE295C">
        <w:rPr>
          <w:sz w:val="28"/>
          <w:szCs w:val="28"/>
        </w:rPr>
        <w:t>ст.ст</w:t>
      </w:r>
      <w:proofErr w:type="spellEnd"/>
      <w:r w:rsidR="00BE295C">
        <w:rPr>
          <w:sz w:val="28"/>
          <w:szCs w:val="28"/>
        </w:rPr>
        <w:t xml:space="preserve">. 22, 46 Устава </w:t>
      </w:r>
      <w:r w:rsidR="00BE295C">
        <w:rPr>
          <w:bCs/>
          <w:sz w:val="28"/>
          <w:szCs w:val="28"/>
        </w:rPr>
        <w:t>Усольского муниципального района Иркутской области</w:t>
      </w:r>
      <w:r w:rsidR="00BE295C">
        <w:rPr>
          <w:sz w:val="28"/>
          <w:szCs w:val="28"/>
        </w:rPr>
        <w:t xml:space="preserve">, администрация </w:t>
      </w:r>
      <w:r w:rsidR="00BE295C">
        <w:rPr>
          <w:bCs/>
          <w:sz w:val="28"/>
          <w:szCs w:val="28"/>
        </w:rPr>
        <w:t>Усольского муниципального района Иркутской области</w:t>
      </w:r>
      <w:r w:rsidR="00BE295C">
        <w:rPr>
          <w:sz w:val="28"/>
          <w:szCs w:val="28"/>
        </w:rPr>
        <w:t xml:space="preserve"> </w:t>
      </w:r>
    </w:p>
    <w:p w:rsidR="00C105F6" w:rsidRDefault="00C105F6" w:rsidP="0060793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40A59">
        <w:rPr>
          <w:sz w:val="28"/>
          <w:szCs w:val="28"/>
        </w:rPr>
        <w:t>ПОСТАНОВЛЯЕТ:</w:t>
      </w:r>
    </w:p>
    <w:p w:rsidR="00C105F6" w:rsidRDefault="00C105F6" w:rsidP="00C10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Внести следующие изменения в муниципальную программу «Гражданская активность» на 2020-2025 годы, утвержденную постановлением администрации Усольского муниципального </w:t>
      </w:r>
      <w:r w:rsidR="00591EF9">
        <w:rPr>
          <w:sz w:val="28"/>
          <w:szCs w:val="28"/>
        </w:rPr>
        <w:t>района Иркутской области</w:t>
      </w:r>
      <w:r>
        <w:rPr>
          <w:sz w:val="28"/>
          <w:szCs w:val="28"/>
        </w:rPr>
        <w:t xml:space="preserve"> от 01.11.2019</w:t>
      </w:r>
      <w:r w:rsidR="00772365">
        <w:rPr>
          <w:sz w:val="28"/>
          <w:szCs w:val="28"/>
        </w:rPr>
        <w:t xml:space="preserve"> </w:t>
      </w:r>
      <w:r>
        <w:rPr>
          <w:sz w:val="28"/>
          <w:szCs w:val="28"/>
        </w:rPr>
        <w:t>г.  № 1106</w:t>
      </w:r>
      <w:r w:rsidR="00C22769">
        <w:rPr>
          <w:sz w:val="28"/>
          <w:szCs w:val="28"/>
        </w:rPr>
        <w:t xml:space="preserve"> (в редакции </w:t>
      </w:r>
      <w:r w:rsidR="008131DC">
        <w:rPr>
          <w:sz w:val="28"/>
          <w:szCs w:val="28"/>
        </w:rPr>
        <w:t xml:space="preserve">                                   </w:t>
      </w:r>
      <w:r w:rsidR="00C22769">
        <w:rPr>
          <w:sz w:val="28"/>
          <w:szCs w:val="28"/>
        </w:rPr>
        <w:t xml:space="preserve">от </w:t>
      </w:r>
      <w:r w:rsidR="006D5BAC">
        <w:rPr>
          <w:sz w:val="28"/>
          <w:szCs w:val="28"/>
        </w:rPr>
        <w:t xml:space="preserve">03.03.2022 </w:t>
      </w:r>
      <w:r w:rsidR="00BE295C">
        <w:rPr>
          <w:sz w:val="28"/>
          <w:szCs w:val="28"/>
        </w:rPr>
        <w:t>г.</w:t>
      </w:r>
      <w:r w:rsidR="00C22769">
        <w:rPr>
          <w:sz w:val="28"/>
          <w:szCs w:val="28"/>
        </w:rPr>
        <w:t xml:space="preserve"> № </w:t>
      </w:r>
      <w:r w:rsidR="006D5BAC">
        <w:rPr>
          <w:sz w:val="28"/>
          <w:szCs w:val="28"/>
        </w:rPr>
        <w:t>115</w:t>
      </w:r>
      <w:r w:rsidR="00C22769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607931" w:rsidRDefault="00C105F6" w:rsidP="00607931">
      <w:pPr>
        <w:tabs>
          <w:tab w:val="left" w:pos="284"/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2613A">
        <w:rPr>
          <w:sz w:val="28"/>
          <w:szCs w:val="28"/>
        </w:rPr>
        <w:t xml:space="preserve"> 1.1</w:t>
      </w:r>
      <w:r>
        <w:rPr>
          <w:sz w:val="28"/>
          <w:szCs w:val="28"/>
        </w:rPr>
        <w:t>.</w:t>
      </w:r>
      <w:r w:rsidR="00E07E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2613A">
        <w:rPr>
          <w:sz w:val="28"/>
          <w:szCs w:val="28"/>
        </w:rPr>
        <w:t xml:space="preserve"> паспорте  муниципальной про</w:t>
      </w:r>
      <w:r w:rsidR="00607931">
        <w:rPr>
          <w:sz w:val="28"/>
          <w:szCs w:val="28"/>
        </w:rPr>
        <w:t>граммы «Гражданская активность»</w:t>
      </w:r>
    </w:p>
    <w:p w:rsidR="00C105F6" w:rsidRDefault="00C105F6" w:rsidP="00607931">
      <w:pPr>
        <w:tabs>
          <w:tab w:val="left" w:pos="284"/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 w:rsidRPr="00E07E9A">
        <w:rPr>
          <w:sz w:val="28"/>
          <w:szCs w:val="28"/>
        </w:rPr>
        <w:t>графу «Объёмы финансирования муниципальной программы по источникам и срокам» изложить в следующей редакции:</w:t>
      </w:r>
      <w:r>
        <w:rPr>
          <w:sz w:val="28"/>
          <w:szCs w:val="28"/>
        </w:rPr>
        <w:t xml:space="preserve">   </w:t>
      </w:r>
    </w:p>
    <w:tbl>
      <w:tblPr>
        <w:tblW w:w="95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625"/>
      </w:tblGrid>
      <w:tr w:rsidR="00C105F6" w:rsidRPr="00736531" w:rsidTr="002A2EF6">
        <w:trPr>
          <w:cantSplit/>
          <w:trHeight w:val="48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5F6" w:rsidRPr="006C1F7A" w:rsidRDefault="00C105F6" w:rsidP="002A2EF6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6C1F7A">
              <w:rPr>
                <w:sz w:val="28"/>
                <w:szCs w:val="28"/>
              </w:rPr>
              <w:lastRenderedPageBreak/>
              <w:t xml:space="preserve">Объемы финансирования </w:t>
            </w:r>
            <w:r w:rsidRPr="006C1F7A">
              <w:rPr>
                <w:sz w:val="28"/>
                <w:szCs w:val="28"/>
                <w:lang w:eastAsia="en-US"/>
              </w:rPr>
              <w:t>муниципальной программы</w:t>
            </w:r>
            <w:r w:rsidRPr="006C1F7A">
              <w:rPr>
                <w:sz w:val="28"/>
                <w:szCs w:val="28"/>
              </w:rPr>
              <w:t xml:space="preserve"> по источникам и срокам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5F6" w:rsidRPr="00107D09" w:rsidRDefault="00C105F6" w:rsidP="002A2EF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 xml:space="preserve">бъем </w:t>
            </w:r>
            <w:r w:rsidR="00591EF9" w:rsidRPr="00107D09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</w:t>
            </w:r>
            <w:r w:rsidR="00591EF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-2025 годы 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    </w:t>
            </w:r>
            <w:r w:rsidR="00591E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160E9"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  <w:r w:rsidR="00591EF9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  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C105F6" w:rsidRPr="00107D09" w:rsidRDefault="00C105F6" w:rsidP="002A2EF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105F6" w:rsidRPr="00107D09" w:rsidRDefault="00C105F6" w:rsidP="002A2EF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91EF9">
              <w:rPr>
                <w:rFonts w:ascii="Times New Roman" w:hAnsi="Times New Roman" w:cs="Times New Roman"/>
                <w:sz w:val="28"/>
                <w:szCs w:val="28"/>
              </w:rPr>
              <w:t>17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91E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105F6" w:rsidRPr="00107D09" w:rsidRDefault="00C105F6" w:rsidP="002A2EF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07E9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91EF9">
              <w:rPr>
                <w:rFonts w:ascii="Times New Roman" w:hAnsi="Times New Roman" w:cs="Times New Roman"/>
                <w:sz w:val="28"/>
                <w:szCs w:val="28"/>
              </w:rPr>
              <w:t>1792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105F6" w:rsidRPr="00107D09" w:rsidRDefault="00C105F6" w:rsidP="002A2EF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07E9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D5BAC">
              <w:rPr>
                <w:rFonts w:ascii="Times New Roman" w:hAnsi="Times New Roman" w:cs="Times New Roman"/>
                <w:sz w:val="28"/>
                <w:szCs w:val="28"/>
              </w:rPr>
              <w:t>2371,</w:t>
            </w:r>
            <w:r w:rsidR="00591E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105F6" w:rsidRPr="00107D09" w:rsidRDefault="00C105F6" w:rsidP="002A2EF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07E9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91EF9">
              <w:rPr>
                <w:rFonts w:ascii="Times New Roman" w:hAnsi="Times New Roman" w:cs="Times New Roman"/>
                <w:sz w:val="28"/>
                <w:szCs w:val="28"/>
              </w:rPr>
              <w:t>17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91E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105F6" w:rsidRPr="00107D09" w:rsidRDefault="00C105F6" w:rsidP="002A2EF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07E9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A2EF6">
              <w:rPr>
                <w:rFonts w:ascii="Times New Roman" w:hAnsi="Times New Roman" w:cs="Times New Roman"/>
                <w:sz w:val="28"/>
                <w:szCs w:val="28"/>
              </w:rPr>
              <w:t>13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91E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105F6" w:rsidRDefault="00C105F6" w:rsidP="002A2EF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E07E9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A2EF6">
              <w:rPr>
                <w:rFonts w:ascii="Times New Roman" w:hAnsi="Times New Roman" w:cs="Times New Roman"/>
                <w:sz w:val="28"/>
                <w:szCs w:val="28"/>
              </w:rPr>
              <w:t>13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91E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607931" w:rsidRDefault="00C105F6" w:rsidP="002A2EF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их </w:t>
            </w:r>
            <w:r w:rsidR="00EE4143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607931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="00EE4143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05F6" w:rsidRPr="00107D09" w:rsidRDefault="00C105F6" w:rsidP="002A2EF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160E9">
              <w:rPr>
                <w:rFonts w:ascii="Times New Roman" w:hAnsi="Times New Roman" w:cs="Times New Roman"/>
                <w:sz w:val="28"/>
                <w:szCs w:val="28"/>
              </w:rPr>
              <w:t>10361</w:t>
            </w:r>
            <w:r w:rsidR="007B758F">
              <w:rPr>
                <w:rFonts w:ascii="Times New Roman" w:hAnsi="Times New Roman" w:cs="Times New Roman"/>
                <w:sz w:val="28"/>
                <w:szCs w:val="28"/>
              </w:rPr>
              <w:t xml:space="preserve">,80   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C105F6" w:rsidRPr="00107D09" w:rsidRDefault="00C105F6" w:rsidP="002A2EF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91EF9" w:rsidRPr="00107D09" w:rsidRDefault="00591EF9" w:rsidP="00591EF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766,40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591EF9" w:rsidRPr="00107D09" w:rsidRDefault="00591EF9" w:rsidP="00591EF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792,80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591EF9" w:rsidRPr="00107D09" w:rsidRDefault="00591EF9" w:rsidP="00591EF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D5BAC">
              <w:rPr>
                <w:rFonts w:ascii="Times New Roman" w:hAnsi="Times New Roman" w:cs="Times New Roman"/>
                <w:sz w:val="28"/>
                <w:szCs w:val="28"/>
              </w:rPr>
              <w:t>23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0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591EF9" w:rsidRPr="00107D09" w:rsidRDefault="00591EF9" w:rsidP="00591EF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792,80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591EF9" w:rsidRPr="00107D09" w:rsidRDefault="00591EF9" w:rsidP="00591EF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319,00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105F6" w:rsidRPr="00591EF9" w:rsidRDefault="00591EF9" w:rsidP="002A2EF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07D09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319,00</w:t>
            </w:r>
            <w:r w:rsidR="0060793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C105F6" w:rsidRDefault="00C105F6" w:rsidP="00436EE7">
      <w:pPr>
        <w:pStyle w:val="ConsPlusCel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105F6" w:rsidRPr="00DD7451" w:rsidRDefault="00C105F6" w:rsidP="00C105F6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1E70">
        <w:rPr>
          <w:rFonts w:ascii="Times New Roman" w:hAnsi="Times New Roman" w:cs="Times New Roman"/>
          <w:sz w:val="28"/>
          <w:szCs w:val="28"/>
        </w:rPr>
        <w:t xml:space="preserve">1.2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7451">
        <w:rPr>
          <w:rFonts w:ascii="Times New Roman" w:hAnsi="Times New Roman" w:cs="Times New Roman"/>
          <w:sz w:val="28"/>
          <w:szCs w:val="28"/>
        </w:rPr>
        <w:t>бза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D7451">
        <w:rPr>
          <w:rFonts w:ascii="Times New Roman" w:hAnsi="Times New Roman" w:cs="Times New Roman"/>
          <w:sz w:val="28"/>
          <w:szCs w:val="28"/>
        </w:rPr>
        <w:t>торой  раздела 6 «Объёмы финансирования муниципальной  программы  по источникам и срокам» изложить в следующей редакции:</w:t>
      </w:r>
    </w:p>
    <w:p w:rsidR="00C105F6" w:rsidRPr="008E3287" w:rsidRDefault="00C105F6" w:rsidP="00C105F6">
      <w:pPr>
        <w:tabs>
          <w:tab w:val="left" w:pos="851"/>
          <w:tab w:val="left" w:pos="10632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«</w:t>
      </w:r>
      <w:r w:rsidRPr="00026827">
        <w:rPr>
          <w:bCs/>
          <w:sz w:val="28"/>
          <w:szCs w:val="28"/>
        </w:rPr>
        <w:t>Общий объем финансирования</w:t>
      </w:r>
      <w:r w:rsidRPr="00BE33DE">
        <w:rPr>
          <w:sz w:val="28"/>
          <w:szCs w:val="28"/>
        </w:rPr>
        <w:t xml:space="preserve"> </w:t>
      </w:r>
      <w:r>
        <w:rPr>
          <w:sz w:val="28"/>
          <w:szCs w:val="28"/>
        </w:rPr>
        <w:t>на 2020-2025 годы</w:t>
      </w:r>
      <w:r w:rsidRPr="00026827">
        <w:rPr>
          <w:bCs/>
          <w:sz w:val="28"/>
          <w:szCs w:val="28"/>
        </w:rPr>
        <w:t xml:space="preserve"> – </w:t>
      </w:r>
      <w:r w:rsidR="008160E9">
        <w:rPr>
          <w:bCs/>
          <w:sz w:val="28"/>
          <w:szCs w:val="28"/>
        </w:rPr>
        <w:t>10361</w:t>
      </w:r>
      <w:r w:rsidR="00E91819">
        <w:rPr>
          <w:bCs/>
          <w:sz w:val="28"/>
          <w:szCs w:val="28"/>
        </w:rPr>
        <w:t>,80</w:t>
      </w:r>
      <w:r w:rsidRPr="00026827">
        <w:rPr>
          <w:bCs/>
          <w:sz w:val="28"/>
          <w:szCs w:val="28"/>
        </w:rPr>
        <w:t xml:space="preserve"> тыс. </w:t>
      </w:r>
      <w:r w:rsidR="00E91819" w:rsidRPr="00026827">
        <w:rPr>
          <w:bCs/>
          <w:sz w:val="28"/>
          <w:szCs w:val="28"/>
        </w:rPr>
        <w:t>рублей</w:t>
      </w:r>
      <w:r w:rsidR="00E91819">
        <w:rPr>
          <w:bCs/>
          <w:sz w:val="28"/>
          <w:szCs w:val="28"/>
        </w:rPr>
        <w:t>,</w:t>
      </w:r>
      <w:r w:rsidR="00E91819" w:rsidRPr="00026827">
        <w:rPr>
          <w:bCs/>
          <w:sz w:val="28"/>
          <w:szCs w:val="28"/>
        </w:rPr>
        <w:t xml:space="preserve"> </w:t>
      </w:r>
      <w:r w:rsidR="00E91819">
        <w:rPr>
          <w:sz w:val="28"/>
          <w:szCs w:val="28"/>
        </w:rPr>
        <w:t>в</w:t>
      </w:r>
      <w:r>
        <w:rPr>
          <w:sz w:val="28"/>
          <w:szCs w:val="28"/>
        </w:rPr>
        <w:t xml:space="preserve"> том числе по годам:</w:t>
      </w:r>
    </w:p>
    <w:p w:rsidR="00E91819" w:rsidRPr="00107D09" w:rsidRDefault="00E91819" w:rsidP="00E91819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7D0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– 1766,40</w:t>
      </w:r>
      <w:r w:rsidRPr="00107D09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E91819" w:rsidRPr="00107D09" w:rsidRDefault="00E91819" w:rsidP="00E91819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7D09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– 1792,80</w:t>
      </w:r>
      <w:r w:rsidRPr="00107D09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E91819" w:rsidRPr="00107D09" w:rsidRDefault="00E91819" w:rsidP="00E91819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7D09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160E9">
        <w:rPr>
          <w:rFonts w:ascii="Times New Roman" w:hAnsi="Times New Roman" w:cs="Times New Roman"/>
          <w:sz w:val="28"/>
          <w:szCs w:val="28"/>
        </w:rPr>
        <w:t>2371,8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07D09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E91819" w:rsidRPr="00107D09" w:rsidRDefault="00E91819" w:rsidP="00E91819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7D09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– 1792,80</w:t>
      </w:r>
      <w:r w:rsidRPr="00107D09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E91819" w:rsidRPr="00107D09" w:rsidRDefault="00E91819" w:rsidP="00E91819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7D09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– 1319,00</w:t>
      </w:r>
      <w:r w:rsidRPr="00107D09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E91819" w:rsidRDefault="00E91819" w:rsidP="00E91819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7D09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– 1319,00</w:t>
      </w:r>
      <w:r w:rsidRPr="00107D09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C105F6" w:rsidRPr="00107D09" w:rsidRDefault="00C105F6" w:rsidP="00C105F6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E91819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60793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E91819">
        <w:rPr>
          <w:rFonts w:ascii="Times New Roman" w:hAnsi="Times New Roman" w:cs="Times New Roman"/>
          <w:sz w:val="28"/>
          <w:szCs w:val="28"/>
        </w:rPr>
        <w:t>бюджета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0E9">
        <w:rPr>
          <w:rFonts w:ascii="Times New Roman" w:hAnsi="Times New Roman" w:cs="Times New Roman"/>
          <w:sz w:val="28"/>
          <w:szCs w:val="28"/>
        </w:rPr>
        <w:t>10361,8</w:t>
      </w:r>
      <w:r w:rsidR="00E9181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07D09">
        <w:rPr>
          <w:rFonts w:ascii="Times New Roman" w:hAnsi="Times New Roman" w:cs="Times New Roman"/>
          <w:sz w:val="28"/>
          <w:szCs w:val="28"/>
        </w:rPr>
        <w:t>тыс. руб.,</w:t>
      </w:r>
    </w:p>
    <w:p w:rsidR="00C105F6" w:rsidRPr="00107D09" w:rsidRDefault="00C105F6" w:rsidP="00C105F6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E91819" w:rsidRPr="00107D09" w:rsidRDefault="00E91819" w:rsidP="00E91819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7D0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– 1766,40</w:t>
      </w:r>
      <w:r w:rsidRPr="00107D09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E91819" w:rsidRPr="00107D09" w:rsidRDefault="00E91819" w:rsidP="00E91819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7D09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– 1792,80</w:t>
      </w:r>
      <w:r w:rsidRPr="00107D09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E91819" w:rsidRPr="00107D09" w:rsidRDefault="00E91819" w:rsidP="00E91819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7D09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160E9">
        <w:rPr>
          <w:rFonts w:ascii="Times New Roman" w:hAnsi="Times New Roman" w:cs="Times New Roman"/>
          <w:sz w:val="28"/>
          <w:szCs w:val="28"/>
        </w:rPr>
        <w:t>2371</w:t>
      </w:r>
      <w:r>
        <w:rPr>
          <w:rFonts w:ascii="Times New Roman" w:hAnsi="Times New Roman" w:cs="Times New Roman"/>
          <w:sz w:val="28"/>
          <w:szCs w:val="28"/>
        </w:rPr>
        <w:t>,80</w:t>
      </w:r>
      <w:r w:rsidRPr="00107D09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E91819" w:rsidRPr="00107D09" w:rsidRDefault="00E91819" w:rsidP="00E91819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7D09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– 1792,80</w:t>
      </w:r>
      <w:r w:rsidRPr="00107D09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E91819" w:rsidRPr="00107D09" w:rsidRDefault="00E91819" w:rsidP="00E91819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7D09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– 1319,00</w:t>
      </w:r>
      <w:r w:rsidRPr="00107D09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E91819" w:rsidRDefault="00E91819" w:rsidP="00E91819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7D09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– 1319,00</w:t>
      </w:r>
      <w:r w:rsidR="00607931">
        <w:rPr>
          <w:rFonts w:ascii="Times New Roman" w:hAnsi="Times New Roman" w:cs="Times New Roman"/>
          <w:sz w:val="28"/>
          <w:szCs w:val="28"/>
        </w:rPr>
        <w:t xml:space="preserve"> тыс. руб.»</w:t>
      </w:r>
    </w:p>
    <w:p w:rsidR="00C105F6" w:rsidRDefault="00C105F6" w:rsidP="005F0186">
      <w:pPr>
        <w:tabs>
          <w:tab w:val="left" w:pos="851"/>
        </w:tabs>
        <w:autoSpaceDE w:val="0"/>
        <w:autoSpaceDN w:val="0"/>
        <w:adjustRightInd w:val="0"/>
        <w:outlineLvl w:val="2"/>
        <w:rPr>
          <w:sz w:val="28"/>
        </w:rPr>
      </w:pPr>
      <w:r>
        <w:rPr>
          <w:sz w:val="28"/>
          <w:szCs w:val="28"/>
        </w:rPr>
        <w:t xml:space="preserve">           1.</w:t>
      </w:r>
      <w:r w:rsidR="0060793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91819">
        <w:rPr>
          <w:sz w:val="28"/>
          <w:szCs w:val="28"/>
        </w:rPr>
        <w:t>в подпрограмме</w:t>
      </w:r>
      <w:r>
        <w:rPr>
          <w:sz w:val="28"/>
          <w:szCs w:val="28"/>
        </w:rPr>
        <w:t xml:space="preserve"> </w:t>
      </w:r>
      <w:r w:rsidR="008160E9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="008160E9">
        <w:rPr>
          <w:sz w:val="28"/>
          <w:szCs w:val="28"/>
        </w:rPr>
        <w:t>Старшее поколение</w:t>
      </w:r>
      <w:r>
        <w:rPr>
          <w:sz w:val="28"/>
          <w:szCs w:val="28"/>
        </w:rPr>
        <w:t>»:</w:t>
      </w:r>
      <w:r>
        <w:rPr>
          <w:sz w:val="28"/>
        </w:rPr>
        <w:tab/>
      </w:r>
    </w:p>
    <w:p w:rsidR="00C105F6" w:rsidRPr="007C4EE8" w:rsidRDefault="00C105F6" w:rsidP="00C105F6">
      <w:pPr>
        <w:pStyle w:val="af"/>
        <w:widowControl w:val="0"/>
        <w:tabs>
          <w:tab w:val="left" w:pos="765"/>
          <w:tab w:val="left" w:pos="851"/>
        </w:tabs>
        <w:spacing w:after="0"/>
        <w:rPr>
          <w:sz w:val="28"/>
        </w:rPr>
      </w:pPr>
      <w:r>
        <w:rPr>
          <w:sz w:val="28"/>
        </w:rPr>
        <w:t xml:space="preserve">           1.</w:t>
      </w:r>
      <w:r w:rsidR="00607931">
        <w:rPr>
          <w:sz w:val="28"/>
        </w:rPr>
        <w:t>3</w:t>
      </w:r>
      <w:r>
        <w:rPr>
          <w:sz w:val="28"/>
        </w:rPr>
        <w:t>.1.</w:t>
      </w:r>
      <w:r w:rsidRPr="005C31E3">
        <w:rPr>
          <w:sz w:val="28"/>
          <w:szCs w:val="28"/>
        </w:rPr>
        <w:t xml:space="preserve"> </w:t>
      </w:r>
      <w:r>
        <w:rPr>
          <w:sz w:val="28"/>
          <w:szCs w:val="28"/>
        </w:rPr>
        <w:t>в  паспорте  подпрограммы графу</w:t>
      </w:r>
      <w:r>
        <w:rPr>
          <w:sz w:val="28"/>
        </w:rPr>
        <w:t xml:space="preserve"> «</w:t>
      </w:r>
      <w:r>
        <w:rPr>
          <w:sz w:val="28"/>
          <w:szCs w:val="28"/>
        </w:rPr>
        <w:t xml:space="preserve">Объемы финансирования </w:t>
      </w:r>
      <w:r>
        <w:rPr>
          <w:sz w:val="28"/>
          <w:szCs w:val="28"/>
          <w:lang w:eastAsia="en-US"/>
        </w:rPr>
        <w:t>подпрограммы</w:t>
      </w:r>
      <w:r>
        <w:rPr>
          <w:sz w:val="28"/>
          <w:szCs w:val="28"/>
        </w:rPr>
        <w:t xml:space="preserve"> по источникам и срокам» изложить в следующей редакции:</w:t>
      </w:r>
    </w:p>
    <w:tbl>
      <w:tblPr>
        <w:tblW w:w="958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625"/>
      </w:tblGrid>
      <w:tr w:rsidR="008160E9" w:rsidTr="008131DC">
        <w:trPr>
          <w:cantSplit/>
          <w:trHeight w:val="24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60E9" w:rsidRDefault="008160E9" w:rsidP="008131DC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Объемы финансирования подпрограммы по источникам и срокам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0E9" w:rsidRDefault="008160E9" w:rsidP="008131DC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«Старшее поколение» на 2020-2025 годы составляет 1499,55 тыс. руб.,</w:t>
            </w:r>
          </w:p>
          <w:p w:rsidR="008160E9" w:rsidRDefault="008160E9" w:rsidP="008131DC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160E9" w:rsidRDefault="008160E9" w:rsidP="008131DC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0 – 213,40 тыс. руб.,</w:t>
            </w:r>
          </w:p>
          <w:p w:rsidR="008160E9" w:rsidRDefault="008160E9" w:rsidP="008131DC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1 – 223,05 тыс. руб.,</w:t>
            </w:r>
          </w:p>
          <w:p w:rsidR="008160E9" w:rsidRDefault="008160E9" w:rsidP="008131DC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2 – 302,05 тыс. руб.,</w:t>
            </w:r>
          </w:p>
          <w:p w:rsidR="008160E9" w:rsidRDefault="008160E9" w:rsidP="008131DC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3 – 223,05 тыс. руб.,</w:t>
            </w:r>
          </w:p>
          <w:p w:rsidR="008160E9" w:rsidRDefault="008160E9" w:rsidP="008131DC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4 – 269,00 тыс. руб.,</w:t>
            </w:r>
          </w:p>
          <w:p w:rsidR="008160E9" w:rsidRDefault="008160E9" w:rsidP="008131DC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5 – 269,00 тыс. руб.,</w:t>
            </w:r>
          </w:p>
          <w:p w:rsidR="008160E9" w:rsidRDefault="008160E9" w:rsidP="008131DC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их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ольского муниципального района Иркут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499,55 тыс. руб., в том числе по годам:</w:t>
            </w:r>
          </w:p>
          <w:p w:rsidR="008160E9" w:rsidRDefault="008160E9" w:rsidP="008131DC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0 – 213,40 тыс. руб.,</w:t>
            </w:r>
          </w:p>
          <w:p w:rsidR="008160E9" w:rsidRDefault="008160E9" w:rsidP="008131DC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1 – 223,05 тыс. руб.,</w:t>
            </w:r>
          </w:p>
          <w:p w:rsidR="008160E9" w:rsidRDefault="008160E9" w:rsidP="008131DC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2 – 302,05 тыс. руб.,</w:t>
            </w:r>
          </w:p>
          <w:p w:rsidR="008160E9" w:rsidRDefault="008160E9" w:rsidP="008131DC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3 – 223,05 тыс. руб.,</w:t>
            </w:r>
          </w:p>
          <w:p w:rsidR="008160E9" w:rsidRDefault="008160E9" w:rsidP="008131DC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4 – 269,00 тыс. руб.,</w:t>
            </w:r>
          </w:p>
          <w:p w:rsidR="008160E9" w:rsidRPr="00F14AA7" w:rsidRDefault="008160E9" w:rsidP="008131DC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5 – 269,00 тыс. руб..</w:t>
            </w:r>
          </w:p>
        </w:tc>
      </w:tr>
    </w:tbl>
    <w:p w:rsidR="00C105F6" w:rsidRPr="005C31E3" w:rsidRDefault="00C105F6" w:rsidP="00E91819">
      <w:pPr>
        <w:pStyle w:val="af"/>
        <w:widowControl w:val="0"/>
        <w:tabs>
          <w:tab w:val="left" w:pos="810"/>
          <w:tab w:val="left" w:pos="851"/>
        </w:tabs>
        <w:spacing w:after="0"/>
        <w:jc w:val="both"/>
        <w:rPr>
          <w:sz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</w:rPr>
        <w:t>1.</w:t>
      </w:r>
      <w:r w:rsidR="00607931">
        <w:rPr>
          <w:sz w:val="28"/>
        </w:rPr>
        <w:t>3</w:t>
      </w:r>
      <w:r>
        <w:rPr>
          <w:sz w:val="28"/>
        </w:rPr>
        <w:t xml:space="preserve">.2. </w:t>
      </w:r>
      <w:r w:rsidR="008131DC">
        <w:rPr>
          <w:sz w:val="28"/>
        </w:rPr>
        <w:t>абзац второй раздела 6 «</w:t>
      </w:r>
      <w:r>
        <w:rPr>
          <w:sz w:val="28"/>
          <w:szCs w:val="28"/>
        </w:rPr>
        <w:t>Объёмы    финансирования        по источникам и срокам» изложить в следующей редакции:</w:t>
      </w:r>
    </w:p>
    <w:p w:rsidR="008160E9" w:rsidRPr="008160E9" w:rsidRDefault="00C105F6" w:rsidP="008160E9">
      <w:pPr>
        <w:pStyle w:val="ConsPlusCell"/>
        <w:widowControl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</w:t>
      </w:r>
      <w:r w:rsidRPr="00436F45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E91819" w:rsidRPr="00436F45">
        <w:rPr>
          <w:rFonts w:ascii="Times New Roman" w:hAnsi="Times New Roman" w:cs="Times New Roman"/>
          <w:sz w:val="28"/>
          <w:szCs w:val="28"/>
        </w:rPr>
        <w:t>финансирования</w:t>
      </w:r>
      <w:r w:rsidR="00E91819" w:rsidRPr="00107D09">
        <w:rPr>
          <w:rFonts w:ascii="Times New Roman" w:hAnsi="Times New Roman" w:cs="Times New Roman"/>
          <w:sz w:val="28"/>
          <w:szCs w:val="28"/>
        </w:rPr>
        <w:t xml:space="preserve"> </w:t>
      </w:r>
      <w:r w:rsidR="00E91819"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160E9">
        <w:rPr>
          <w:rFonts w:ascii="Times New Roman" w:hAnsi="Times New Roman" w:cs="Times New Roman"/>
          <w:sz w:val="28"/>
          <w:szCs w:val="28"/>
        </w:rPr>
        <w:t>Старшее поколение</w:t>
      </w:r>
      <w:r>
        <w:rPr>
          <w:rFonts w:ascii="Times New Roman" w:hAnsi="Times New Roman" w:cs="Times New Roman"/>
          <w:sz w:val="28"/>
          <w:szCs w:val="28"/>
        </w:rPr>
        <w:t xml:space="preserve">» на 2020-2025 годы </w:t>
      </w:r>
      <w:r w:rsidRPr="00107D09">
        <w:rPr>
          <w:rFonts w:ascii="Times New Roman" w:hAnsi="Times New Roman" w:cs="Times New Roman"/>
          <w:sz w:val="28"/>
          <w:szCs w:val="28"/>
        </w:rPr>
        <w:t>составляет</w:t>
      </w:r>
      <w:r w:rsidR="008160E9">
        <w:rPr>
          <w:rFonts w:ascii="Times New Roman" w:hAnsi="Times New Roman" w:cs="Times New Roman"/>
          <w:sz w:val="28"/>
          <w:szCs w:val="28"/>
        </w:rPr>
        <w:t xml:space="preserve"> 1499</w:t>
      </w:r>
      <w:r w:rsidR="008160E9" w:rsidRPr="008160E9">
        <w:rPr>
          <w:rFonts w:ascii="Times New Roman" w:hAnsi="Times New Roman" w:cs="Times New Roman"/>
          <w:sz w:val="28"/>
          <w:szCs w:val="28"/>
        </w:rPr>
        <w:t>,55тыс. руб., в том числе по годам:</w:t>
      </w:r>
    </w:p>
    <w:p w:rsidR="008160E9" w:rsidRDefault="008160E9" w:rsidP="008160E9">
      <w:pPr>
        <w:pStyle w:val="ConsPlusCell"/>
        <w:widowControl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0 – 213,40 тыс. руб.,</w:t>
      </w:r>
    </w:p>
    <w:p w:rsidR="008160E9" w:rsidRDefault="008160E9" w:rsidP="008160E9">
      <w:pPr>
        <w:pStyle w:val="ConsPlusCell"/>
        <w:widowControl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1 – 223,05 тыс. руб.,</w:t>
      </w:r>
    </w:p>
    <w:p w:rsidR="008160E9" w:rsidRDefault="008160E9" w:rsidP="008160E9">
      <w:pPr>
        <w:pStyle w:val="ConsPlusCell"/>
        <w:widowControl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2 – 302,05 тыс. руб.,</w:t>
      </w:r>
    </w:p>
    <w:p w:rsidR="008160E9" w:rsidRDefault="008160E9" w:rsidP="008160E9">
      <w:pPr>
        <w:pStyle w:val="ConsPlusCell"/>
        <w:widowControl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3 – 223,05 тыс. руб.,</w:t>
      </w:r>
    </w:p>
    <w:p w:rsidR="008160E9" w:rsidRDefault="008160E9" w:rsidP="008160E9">
      <w:pPr>
        <w:pStyle w:val="ConsPlusCell"/>
        <w:widowControl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4 – 269,00 тыс. руб.,</w:t>
      </w:r>
    </w:p>
    <w:p w:rsidR="008160E9" w:rsidRDefault="008160E9" w:rsidP="008160E9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5 – 269,00 тыс. руб.</w:t>
      </w:r>
    </w:p>
    <w:p w:rsidR="008160E9" w:rsidRDefault="008160E9" w:rsidP="008160E9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 средства бюджета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Усольского муниципального района Иркутской области </w:t>
      </w:r>
      <w:r>
        <w:rPr>
          <w:rFonts w:ascii="Times New Roman" w:hAnsi="Times New Roman" w:cs="Times New Roman"/>
          <w:sz w:val="28"/>
          <w:szCs w:val="28"/>
        </w:rPr>
        <w:t>– 1499,55 тыс. руб., в том числе по годам:</w:t>
      </w:r>
    </w:p>
    <w:p w:rsidR="008160E9" w:rsidRDefault="008160E9" w:rsidP="008160E9">
      <w:pPr>
        <w:pStyle w:val="ConsPlusCell"/>
        <w:widowControl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0 – 213,40 тыс. руб.,</w:t>
      </w:r>
    </w:p>
    <w:p w:rsidR="008160E9" w:rsidRDefault="008160E9" w:rsidP="008160E9">
      <w:pPr>
        <w:pStyle w:val="ConsPlusCell"/>
        <w:widowControl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1 – 223,05 тыс. руб.,</w:t>
      </w:r>
    </w:p>
    <w:p w:rsidR="008160E9" w:rsidRDefault="008160E9" w:rsidP="008160E9">
      <w:pPr>
        <w:pStyle w:val="ConsPlusCell"/>
        <w:widowControl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2 – 302,05 тыс. руб.,</w:t>
      </w:r>
    </w:p>
    <w:p w:rsidR="008160E9" w:rsidRDefault="008160E9" w:rsidP="008160E9">
      <w:pPr>
        <w:pStyle w:val="ConsPlusCell"/>
        <w:widowControl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3 – 223,05 тыс. руб.,</w:t>
      </w:r>
    </w:p>
    <w:p w:rsidR="008160E9" w:rsidRDefault="008160E9" w:rsidP="008160E9">
      <w:pPr>
        <w:pStyle w:val="ConsPlusCell"/>
        <w:widowControl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4 – 269,00 тыс. руб.,</w:t>
      </w:r>
    </w:p>
    <w:p w:rsidR="008160E9" w:rsidRDefault="008160E9" w:rsidP="008160E9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5 – 269,00 тыс. руб.</w:t>
      </w:r>
    </w:p>
    <w:p w:rsidR="00C105F6" w:rsidRDefault="00C105F6" w:rsidP="00C105F6">
      <w:pPr>
        <w:tabs>
          <w:tab w:val="left" w:pos="567"/>
          <w:tab w:val="left" w:pos="851"/>
          <w:tab w:val="left" w:pos="10632"/>
        </w:tabs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 1.</w:t>
      </w:r>
      <w:r w:rsidR="008160E9">
        <w:rPr>
          <w:color w:val="000000"/>
          <w:spacing w:val="2"/>
          <w:sz w:val="28"/>
          <w:szCs w:val="28"/>
        </w:rPr>
        <w:t>4. приложения</w:t>
      </w:r>
      <w:r>
        <w:rPr>
          <w:color w:val="000000"/>
          <w:spacing w:val="2"/>
          <w:sz w:val="28"/>
          <w:szCs w:val="28"/>
        </w:rPr>
        <w:t xml:space="preserve"> 3,4,</w:t>
      </w:r>
      <w:r w:rsidR="00E91819">
        <w:rPr>
          <w:color w:val="000000"/>
          <w:spacing w:val="2"/>
          <w:sz w:val="28"/>
          <w:szCs w:val="28"/>
        </w:rPr>
        <w:t>5 к муниципальной</w:t>
      </w:r>
      <w:r>
        <w:rPr>
          <w:color w:val="000000"/>
          <w:spacing w:val="2"/>
          <w:sz w:val="28"/>
          <w:szCs w:val="28"/>
        </w:rPr>
        <w:t xml:space="preserve"> программе изложить в новой редакции (прилагаются).</w:t>
      </w:r>
    </w:p>
    <w:p w:rsidR="00E91819" w:rsidRPr="00E91819" w:rsidRDefault="00E91819" w:rsidP="00E91819">
      <w:pPr>
        <w:pStyle w:val="af1"/>
        <w:numPr>
          <w:ilvl w:val="0"/>
          <w:numId w:val="11"/>
        </w:numPr>
        <w:ind w:left="0" w:firstLine="851"/>
        <w:jc w:val="both"/>
        <w:rPr>
          <w:bCs/>
          <w:color w:val="000000"/>
          <w:sz w:val="28"/>
          <w:szCs w:val="28"/>
        </w:rPr>
      </w:pPr>
      <w:r w:rsidRPr="00E91819">
        <w:rPr>
          <w:sz w:val="28"/>
          <w:szCs w:val="28"/>
        </w:rPr>
        <w:t xml:space="preserve">Отделу по организационной работе аппарата администрации </w:t>
      </w:r>
      <w:r w:rsidRPr="00E91819">
        <w:rPr>
          <w:bCs/>
          <w:color w:val="000000"/>
          <w:sz w:val="28"/>
          <w:szCs w:val="28"/>
        </w:rPr>
        <w:t xml:space="preserve">Усольского муниципального района Иркутской области </w:t>
      </w:r>
      <w:r w:rsidRPr="00E91819">
        <w:rPr>
          <w:sz w:val="28"/>
          <w:szCs w:val="28"/>
        </w:rPr>
        <w:t xml:space="preserve">(Пономарева С.В.) опубликовать настоящее постановление в газете «Официальный вестник </w:t>
      </w:r>
      <w:r w:rsidRPr="00E91819">
        <w:rPr>
          <w:sz w:val="28"/>
          <w:szCs w:val="28"/>
        </w:rPr>
        <w:lastRenderedPageBreak/>
        <w:t xml:space="preserve">Усольского района» и в сетевом издании «Официальный сайт администрации </w:t>
      </w:r>
      <w:r w:rsidRPr="00E91819">
        <w:rPr>
          <w:bCs/>
          <w:color w:val="000000"/>
          <w:sz w:val="28"/>
          <w:szCs w:val="28"/>
        </w:rPr>
        <w:t xml:space="preserve">Усольского </w:t>
      </w:r>
      <w:r w:rsidRPr="00E91819">
        <w:rPr>
          <w:sz w:val="28"/>
          <w:szCs w:val="28"/>
        </w:rPr>
        <w:t>района» в информационно-телекоммуникационной сети «Интернет» (</w:t>
      </w:r>
      <w:r w:rsidRPr="00E91819">
        <w:rPr>
          <w:sz w:val="28"/>
          <w:szCs w:val="28"/>
          <w:lang w:val="en-US"/>
        </w:rPr>
        <w:t>www</w:t>
      </w:r>
      <w:r w:rsidRPr="00E91819">
        <w:rPr>
          <w:sz w:val="28"/>
          <w:szCs w:val="28"/>
        </w:rPr>
        <w:t>.</w:t>
      </w:r>
      <w:proofErr w:type="spellStart"/>
      <w:r w:rsidRPr="00E91819">
        <w:rPr>
          <w:sz w:val="28"/>
          <w:szCs w:val="28"/>
          <w:lang w:val="en-US"/>
        </w:rPr>
        <w:t>usolie</w:t>
      </w:r>
      <w:proofErr w:type="spellEnd"/>
      <w:r w:rsidRPr="00E91819">
        <w:rPr>
          <w:sz w:val="28"/>
          <w:szCs w:val="28"/>
        </w:rPr>
        <w:t>-</w:t>
      </w:r>
      <w:proofErr w:type="spellStart"/>
      <w:r w:rsidRPr="00E91819">
        <w:rPr>
          <w:sz w:val="28"/>
          <w:szCs w:val="28"/>
          <w:lang w:val="en-US"/>
        </w:rPr>
        <w:t>raion</w:t>
      </w:r>
      <w:proofErr w:type="spellEnd"/>
      <w:r w:rsidRPr="00E91819">
        <w:rPr>
          <w:sz w:val="28"/>
          <w:szCs w:val="28"/>
        </w:rPr>
        <w:t>.</w:t>
      </w:r>
      <w:proofErr w:type="spellStart"/>
      <w:r w:rsidRPr="00E91819">
        <w:rPr>
          <w:sz w:val="28"/>
          <w:szCs w:val="28"/>
          <w:lang w:val="en-US"/>
        </w:rPr>
        <w:t>ru</w:t>
      </w:r>
      <w:proofErr w:type="spellEnd"/>
      <w:r w:rsidRPr="00E91819">
        <w:rPr>
          <w:sz w:val="28"/>
          <w:szCs w:val="28"/>
        </w:rPr>
        <w:t>)</w:t>
      </w:r>
      <w:r w:rsidRPr="00E91819">
        <w:rPr>
          <w:bCs/>
          <w:color w:val="000000"/>
          <w:sz w:val="28"/>
          <w:szCs w:val="28"/>
        </w:rPr>
        <w:t>.</w:t>
      </w:r>
    </w:p>
    <w:p w:rsidR="00E91819" w:rsidRDefault="00E91819" w:rsidP="00E91819">
      <w:pPr>
        <w:tabs>
          <w:tab w:val="num" w:pos="72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3.Настоящее постановление вступает в силу после дня его официального опубликования.</w:t>
      </w:r>
    </w:p>
    <w:p w:rsidR="00E91819" w:rsidRDefault="00E91819" w:rsidP="00E91819">
      <w:pPr>
        <w:tabs>
          <w:tab w:val="num" w:pos="720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4.</w:t>
      </w:r>
      <w:r>
        <w:rPr>
          <w:sz w:val="28"/>
          <w:szCs w:val="28"/>
        </w:rPr>
        <w:t>Контроль за исполнением настоящего постановления возложить на первого заместителя мэра района И.М. Дубенкову.</w:t>
      </w:r>
    </w:p>
    <w:p w:rsidR="00E91819" w:rsidRDefault="00E91819" w:rsidP="00E91819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:rsidR="00E91819" w:rsidRDefault="00E91819" w:rsidP="00E91819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E91819" w:rsidRDefault="00E91819" w:rsidP="00E91819">
      <w:pPr>
        <w:tabs>
          <w:tab w:val="left" w:pos="567"/>
          <w:tab w:val="left" w:pos="851"/>
          <w:tab w:val="left" w:pos="10632"/>
        </w:tabs>
        <w:jc w:val="both"/>
        <w:rPr>
          <w:sz w:val="28"/>
          <w:szCs w:val="28"/>
        </w:rPr>
      </w:pPr>
    </w:p>
    <w:p w:rsidR="00E91819" w:rsidRDefault="00E91819" w:rsidP="00E918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1819" w:rsidRDefault="00E91819" w:rsidP="00E91819">
      <w:pPr>
        <w:rPr>
          <w:sz w:val="28"/>
          <w:szCs w:val="28"/>
        </w:rPr>
      </w:pPr>
      <w:r>
        <w:rPr>
          <w:sz w:val="28"/>
          <w:szCs w:val="28"/>
        </w:rPr>
        <w:t>Мэр Усольского муниципального района</w:t>
      </w:r>
    </w:p>
    <w:p w:rsidR="00E91819" w:rsidRDefault="00E91819" w:rsidP="00E91819">
      <w:pPr>
        <w:rPr>
          <w:sz w:val="28"/>
          <w:szCs w:val="28"/>
        </w:rPr>
      </w:pPr>
      <w:r>
        <w:rPr>
          <w:sz w:val="28"/>
          <w:szCs w:val="28"/>
        </w:rPr>
        <w:t>Иркут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И.Матюха</w:t>
      </w:r>
      <w:proofErr w:type="spellEnd"/>
    </w:p>
    <w:p w:rsidR="00C105F6" w:rsidRDefault="00C105F6" w:rsidP="00C105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05F6" w:rsidRDefault="00C105F6" w:rsidP="00C105F6">
      <w:pPr>
        <w:widowControl w:val="0"/>
        <w:tabs>
          <w:tab w:val="left" w:pos="652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1819" w:rsidRDefault="00E91819" w:rsidP="00C105F6">
      <w:pPr>
        <w:widowControl w:val="0"/>
        <w:tabs>
          <w:tab w:val="left" w:pos="652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1819" w:rsidRDefault="00E91819" w:rsidP="00C105F6">
      <w:pPr>
        <w:widowControl w:val="0"/>
        <w:tabs>
          <w:tab w:val="left" w:pos="652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1819" w:rsidRDefault="00E91819" w:rsidP="00C105F6">
      <w:pPr>
        <w:widowControl w:val="0"/>
        <w:tabs>
          <w:tab w:val="left" w:pos="652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05F6" w:rsidRDefault="00C105F6" w:rsidP="00C105F6">
      <w:pPr>
        <w:rPr>
          <w:sz w:val="28"/>
          <w:szCs w:val="28"/>
        </w:rPr>
      </w:pPr>
    </w:p>
    <w:p w:rsidR="00C105F6" w:rsidRDefault="00C105F6" w:rsidP="00C105F6">
      <w:pPr>
        <w:rPr>
          <w:sz w:val="28"/>
          <w:szCs w:val="28"/>
        </w:rPr>
      </w:pPr>
    </w:p>
    <w:p w:rsidR="00C105F6" w:rsidRDefault="00C105F6" w:rsidP="00C105F6">
      <w:pPr>
        <w:rPr>
          <w:sz w:val="28"/>
          <w:szCs w:val="28"/>
        </w:rPr>
      </w:pPr>
    </w:p>
    <w:p w:rsidR="00C105F6" w:rsidRDefault="00C105F6" w:rsidP="00C105F6">
      <w:pPr>
        <w:rPr>
          <w:sz w:val="28"/>
          <w:szCs w:val="28"/>
        </w:rPr>
      </w:pPr>
    </w:p>
    <w:p w:rsidR="00C105F6" w:rsidRDefault="00C105F6" w:rsidP="00C105F6">
      <w:pPr>
        <w:rPr>
          <w:sz w:val="28"/>
          <w:szCs w:val="28"/>
        </w:rPr>
      </w:pPr>
    </w:p>
    <w:p w:rsidR="00C105F6" w:rsidRDefault="00C105F6" w:rsidP="00C105F6">
      <w:pPr>
        <w:rPr>
          <w:sz w:val="28"/>
          <w:szCs w:val="28"/>
        </w:rPr>
      </w:pPr>
    </w:p>
    <w:p w:rsidR="00C105F6" w:rsidRDefault="00C105F6" w:rsidP="00C105F6">
      <w:pPr>
        <w:rPr>
          <w:sz w:val="28"/>
          <w:szCs w:val="28"/>
        </w:rPr>
      </w:pPr>
    </w:p>
    <w:p w:rsidR="00C105F6" w:rsidRDefault="00C105F6" w:rsidP="00C105F6">
      <w:pPr>
        <w:rPr>
          <w:sz w:val="28"/>
          <w:szCs w:val="28"/>
        </w:rPr>
      </w:pPr>
    </w:p>
    <w:p w:rsidR="00C105F6" w:rsidRDefault="00C105F6" w:rsidP="00C105F6">
      <w:pPr>
        <w:rPr>
          <w:sz w:val="28"/>
          <w:szCs w:val="28"/>
        </w:rPr>
      </w:pPr>
    </w:p>
    <w:p w:rsidR="00C105F6" w:rsidRDefault="00C105F6" w:rsidP="00C105F6">
      <w:pPr>
        <w:rPr>
          <w:sz w:val="28"/>
          <w:szCs w:val="28"/>
        </w:rPr>
      </w:pPr>
    </w:p>
    <w:p w:rsidR="00C105F6" w:rsidRDefault="00C105F6" w:rsidP="00C105F6">
      <w:pPr>
        <w:rPr>
          <w:sz w:val="28"/>
          <w:szCs w:val="28"/>
        </w:rPr>
      </w:pPr>
    </w:p>
    <w:p w:rsidR="00C105F6" w:rsidRDefault="00C105F6" w:rsidP="00C105F6">
      <w:pPr>
        <w:rPr>
          <w:sz w:val="28"/>
          <w:szCs w:val="28"/>
        </w:rPr>
      </w:pPr>
    </w:p>
    <w:p w:rsidR="00C105F6" w:rsidRDefault="00C105F6" w:rsidP="00C105F6">
      <w:pPr>
        <w:rPr>
          <w:sz w:val="28"/>
          <w:szCs w:val="28"/>
        </w:rPr>
      </w:pPr>
    </w:p>
    <w:p w:rsidR="00C105F6" w:rsidRDefault="00C105F6" w:rsidP="00C105F6">
      <w:pPr>
        <w:rPr>
          <w:sz w:val="28"/>
          <w:szCs w:val="28"/>
        </w:rPr>
      </w:pPr>
    </w:p>
    <w:p w:rsidR="00C105F6" w:rsidRDefault="00C105F6" w:rsidP="00C105F6">
      <w:pPr>
        <w:rPr>
          <w:sz w:val="28"/>
          <w:szCs w:val="28"/>
        </w:rPr>
      </w:pPr>
    </w:p>
    <w:p w:rsidR="00C105F6" w:rsidRDefault="00C105F6" w:rsidP="00C105F6">
      <w:pPr>
        <w:rPr>
          <w:sz w:val="28"/>
          <w:szCs w:val="28"/>
        </w:rPr>
      </w:pPr>
    </w:p>
    <w:p w:rsidR="00C105F6" w:rsidRDefault="00C105F6" w:rsidP="00C105F6">
      <w:pPr>
        <w:rPr>
          <w:sz w:val="28"/>
          <w:szCs w:val="28"/>
        </w:rPr>
      </w:pPr>
    </w:p>
    <w:p w:rsidR="00C105F6" w:rsidRDefault="00C105F6" w:rsidP="00C105F6">
      <w:pPr>
        <w:rPr>
          <w:sz w:val="28"/>
          <w:szCs w:val="28"/>
        </w:rPr>
      </w:pPr>
    </w:p>
    <w:p w:rsidR="00C105F6" w:rsidRDefault="00C105F6" w:rsidP="00C105F6">
      <w:pPr>
        <w:rPr>
          <w:sz w:val="28"/>
          <w:szCs w:val="28"/>
        </w:rPr>
      </w:pPr>
    </w:p>
    <w:p w:rsidR="00C105F6" w:rsidRDefault="00C105F6" w:rsidP="00C105F6">
      <w:pPr>
        <w:rPr>
          <w:sz w:val="28"/>
          <w:szCs w:val="28"/>
        </w:rPr>
      </w:pPr>
    </w:p>
    <w:p w:rsidR="00C105F6" w:rsidRDefault="00C105F6" w:rsidP="00C105F6">
      <w:pPr>
        <w:rPr>
          <w:sz w:val="28"/>
          <w:szCs w:val="28"/>
        </w:rPr>
      </w:pPr>
    </w:p>
    <w:p w:rsidR="005C6A0D" w:rsidRDefault="005C6A0D" w:rsidP="00C105F6">
      <w:pPr>
        <w:rPr>
          <w:sz w:val="28"/>
          <w:szCs w:val="28"/>
        </w:rPr>
      </w:pPr>
    </w:p>
    <w:p w:rsidR="005C6A0D" w:rsidRDefault="005C6A0D" w:rsidP="00C105F6">
      <w:pPr>
        <w:rPr>
          <w:sz w:val="28"/>
          <w:szCs w:val="28"/>
        </w:rPr>
      </w:pPr>
    </w:p>
    <w:p w:rsidR="005C6A0D" w:rsidRDefault="005C6A0D" w:rsidP="00C105F6">
      <w:pPr>
        <w:rPr>
          <w:sz w:val="28"/>
          <w:szCs w:val="28"/>
        </w:rPr>
      </w:pPr>
    </w:p>
    <w:p w:rsidR="005C6A0D" w:rsidRDefault="005C6A0D" w:rsidP="00C105F6">
      <w:pPr>
        <w:rPr>
          <w:sz w:val="28"/>
          <w:szCs w:val="28"/>
        </w:rPr>
      </w:pPr>
    </w:p>
    <w:p w:rsidR="005C6A0D" w:rsidRDefault="005C6A0D" w:rsidP="00C105F6">
      <w:pPr>
        <w:rPr>
          <w:sz w:val="28"/>
          <w:szCs w:val="28"/>
        </w:rPr>
      </w:pPr>
    </w:p>
    <w:p w:rsidR="00C105F6" w:rsidRDefault="00C105F6" w:rsidP="00C105F6">
      <w:pPr>
        <w:pStyle w:val="ConsPlusNonformat"/>
        <w:jc w:val="right"/>
        <w:rPr>
          <w:rFonts w:ascii="Times New Roman" w:hAnsi="Times New Roman" w:cs="Times New Roman"/>
        </w:rPr>
      </w:pPr>
    </w:p>
    <w:p w:rsidR="00C105F6" w:rsidRPr="008F098A" w:rsidRDefault="00C105F6" w:rsidP="00C105F6">
      <w:pPr>
        <w:rPr>
          <w:sz w:val="28"/>
          <w:szCs w:val="28"/>
        </w:rPr>
        <w:sectPr w:rsidR="00C105F6" w:rsidRPr="008F098A" w:rsidSect="000A723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105F6" w:rsidRDefault="00C105F6" w:rsidP="00C105F6">
      <w:pPr>
        <w:pStyle w:val="ConsPlusNonformat"/>
        <w:jc w:val="right"/>
        <w:rPr>
          <w:rFonts w:ascii="Times New Roman" w:hAnsi="Times New Roman" w:cs="Times New Roman"/>
        </w:rPr>
      </w:pPr>
    </w:p>
    <w:p w:rsidR="00363CFC" w:rsidRPr="0016400D" w:rsidRDefault="00C105F6" w:rsidP="00363CFC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363CFC" w:rsidRPr="0016400D">
        <w:rPr>
          <w:rFonts w:ascii="Times New Roman" w:hAnsi="Times New Roman" w:cs="Times New Roman"/>
        </w:rPr>
        <w:t>Приложение № 3</w:t>
      </w:r>
    </w:p>
    <w:p w:rsidR="00363CFC" w:rsidRPr="0016400D" w:rsidRDefault="00363CFC" w:rsidP="00363CFC">
      <w:pPr>
        <w:pStyle w:val="ConsPlusNonformat"/>
        <w:jc w:val="right"/>
        <w:rPr>
          <w:rFonts w:ascii="Times New Roman" w:hAnsi="Times New Roman" w:cs="Times New Roman"/>
        </w:rPr>
      </w:pPr>
      <w:r w:rsidRPr="0016400D">
        <w:rPr>
          <w:rFonts w:ascii="Times New Roman" w:hAnsi="Times New Roman" w:cs="Times New Roman"/>
        </w:rPr>
        <w:t xml:space="preserve">к </w:t>
      </w:r>
      <w:r w:rsidR="00440A24">
        <w:rPr>
          <w:rFonts w:ascii="Times New Roman" w:hAnsi="Times New Roman" w:cs="Times New Roman"/>
        </w:rPr>
        <w:t>м</w:t>
      </w:r>
      <w:r w:rsidRPr="0016400D">
        <w:rPr>
          <w:rFonts w:ascii="Times New Roman" w:hAnsi="Times New Roman" w:cs="Times New Roman"/>
        </w:rPr>
        <w:t xml:space="preserve">униципальной программе </w:t>
      </w:r>
    </w:p>
    <w:p w:rsidR="00363CFC" w:rsidRPr="0016400D" w:rsidRDefault="00363CFC" w:rsidP="00440A24">
      <w:pPr>
        <w:pStyle w:val="ConsPlusNonformat"/>
        <w:jc w:val="right"/>
        <w:rPr>
          <w:rFonts w:ascii="Times New Roman" w:hAnsi="Times New Roman" w:cs="Times New Roman"/>
        </w:rPr>
      </w:pPr>
      <w:r w:rsidRPr="0016400D">
        <w:rPr>
          <w:rFonts w:ascii="Times New Roman" w:hAnsi="Times New Roman" w:cs="Times New Roman"/>
        </w:rPr>
        <w:t>«Гражданская активность</w:t>
      </w:r>
      <w:r w:rsidR="00440A24">
        <w:rPr>
          <w:rFonts w:ascii="Times New Roman" w:hAnsi="Times New Roman" w:cs="Times New Roman"/>
        </w:rPr>
        <w:t>»</w:t>
      </w:r>
    </w:p>
    <w:p w:rsidR="00363CFC" w:rsidRDefault="00363CFC" w:rsidP="00363CFC">
      <w:pPr>
        <w:tabs>
          <w:tab w:val="left" w:pos="10632"/>
        </w:tabs>
        <w:jc w:val="center"/>
        <w:rPr>
          <w:sz w:val="28"/>
          <w:szCs w:val="28"/>
        </w:rPr>
      </w:pPr>
    </w:p>
    <w:p w:rsidR="002A2142" w:rsidRDefault="002A2142" w:rsidP="00363CFC">
      <w:pPr>
        <w:tabs>
          <w:tab w:val="left" w:pos="10632"/>
        </w:tabs>
        <w:jc w:val="center"/>
        <w:rPr>
          <w:sz w:val="28"/>
          <w:szCs w:val="28"/>
        </w:rPr>
      </w:pPr>
    </w:p>
    <w:p w:rsidR="00363CFC" w:rsidRDefault="00363CFC" w:rsidP="00363CFC">
      <w:pPr>
        <w:tabs>
          <w:tab w:val="left" w:pos="10632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сурсное обеспечение реализации муниципальной программы «Гражданская активность»</w:t>
      </w:r>
    </w:p>
    <w:p w:rsidR="00363CFC" w:rsidRDefault="00363CFC" w:rsidP="00363CFC">
      <w:pPr>
        <w:tabs>
          <w:tab w:val="left" w:pos="10632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 счет средств бюджета Усольского муниципального района Иркутской области</w:t>
      </w:r>
    </w:p>
    <w:p w:rsidR="00363CFC" w:rsidRDefault="00363CFC" w:rsidP="00363CFC">
      <w:pPr>
        <w:tabs>
          <w:tab w:val="left" w:pos="10632"/>
        </w:tabs>
        <w:jc w:val="right"/>
        <w:rPr>
          <w:sz w:val="28"/>
          <w:szCs w:val="28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236"/>
        <w:gridCol w:w="1051"/>
        <w:gridCol w:w="1051"/>
        <w:gridCol w:w="1051"/>
        <w:gridCol w:w="1051"/>
        <w:gridCol w:w="1054"/>
        <w:gridCol w:w="1054"/>
        <w:gridCol w:w="1293"/>
      </w:tblGrid>
      <w:tr w:rsidR="00363CFC" w:rsidTr="00363CFC">
        <w:trPr>
          <w:trHeight w:val="90"/>
          <w:tblHeader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итель</w:t>
            </w:r>
          </w:p>
        </w:tc>
        <w:tc>
          <w:tcPr>
            <w:tcW w:w="24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spacing w:line="276" w:lineRule="auto"/>
              <w:ind w:left="-57" w:right="-57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Расходы </w:t>
            </w:r>
            <w:r>
              <w:rPr>
                <w:lang w:eastAsia="en-US"/>
              </w:rPr>
              <w:br/>
              <w:t>(тыс. руб.), годы</w:t>
            </w:r>
          </w:p>
        </w:tc>
      </w:tr>
      <w:tr w:rsidR="00363CFC" w:rsidTr="00363CFC">
        <w:trPr>
          <w:trHeight w:val="1123"/>
          <w:tblHeader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1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spacing w:line="276" w:lineRule="auto"/>
              <w:ind w:left="-57" w:right="-57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spacing w:line="276" w:lineRule="auto"/>
              <w:ind w:left="-57" w:right="-57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spacing w:line="276" w:lineRule="auto"/>
              <w:ind w:left="-57" w:right="-57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spacing w:line="276" w:lineRule="auto"/>
              <w:ind w:left="-57" w:right="-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spacing w:line="276" w:lineRule="auto"/>
              <w:ind w:left="-57" w:right="-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spacing w:line="276" w:lineRule="auto"/>
              <w:ind w:left="-57" w:right="-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spacing w:line="276" w:lineRule="auto"/>
              <w:ind w:left="-57" w:right="-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</w:tr>
      <w:tr w:rsidR="00363CFC" w:rsidTr="00363CFC">
        <w:trPr>
          <w:trHeight w:val="133"/>
          <w:tblHeader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363CFC" w:rsidTr="00363CFC">
        <w:trPr>
          <w:trHeight w:val="236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</w:t>
            </w:r>
          </w:p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«Гражданская активность»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6,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2,8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8160E9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71</w:t>
            </w:r>
            <w:r w:rsidR="00363CFC">
              <w:rPr>
                <w:lang w:eastAsia="en-US"/>
              </w:rPr>
              <w:t>,8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2,8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9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9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8160E9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61</w:t>
            </w:r>
            <w:r w:rsidR="00363CFC">
              <w:rPr>
                <w:lang w:eastAsia="en-US"/>
              </w:rPr>
              <w:t>,80</w:t>
            </w:r>
          </w:p>
        </w:tc>
      </w:tr>
      <w:tr w:rsidR="00363CFC" w:rsidTr="00363CFC">
        <w:trPr>
          <w:trHeight w:val="125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программы:</w:t>
            </w:r>
          </w:p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257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по социально-культурным вопросам администрации Усоль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а Иркутской области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66,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2,8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AE4F81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71</w:t>
            </w:r>
            <w:r w:rsidR="00363CFC">
              <w:rPr>
                <w:lang w:eastAsia="en-US"/>
              </w:rPr>
              <w:t>,8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2,8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9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9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AE4F81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61</w:t>
            </w:r>
            <w:r w:rsidR="00363CFC">
              <w:rPr>
                <w:lang w:eastAsia="en-US"/>
              </w:rPr>
              <w:t>,80</w:t>
            </w:r>
          </w:p>
        </w:tc>
      </w:tr>
      <w:tr w:rsidR="00363CFC" w:rsidTr="00363CFC">
        <w:trPr>
          <w:trHeight w:val="9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1: Усольский районный Совет ветеранов (пенсионеров) войны, труда, Вооруженных Сил и правоохранительных органов;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63CFC" w:rsidTr="00363CFC">
        <w:trPr>
          <w:trHeight w:val="9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2: Администрации городских и сельских поселений;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63CFC" w:rsidTr="00363CFC">
        <w:trPr>
          <w:trHeight w:val="9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3: Советы ветеранов городских и сельских поселений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63CFC" w:rsidTr="00363CFC">
        <w:trPr>
          <w:trHeight w:val="9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4: Общественные организации Усольского район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63CFC" w:rsidTr="00363CFC">
        <w:trPr>
          <w:trHeight w:val="9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widowControl w:val="0"/>
              <w:spacing w:line="276" w:lineRule="auto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Участник 5: Территориально-общественные организации (</w:t>
            </w:r>
            <w:proofErr w:type="spellStart"/>
            <w:r>
              <w:rPr>
                <w:lang w:eastAsia="en-US"/>
              </w:rPr>
              <w:t>ТОСы</w:t>
            </w:r>
            <w:proofErr w:type="spellEnd"/>
            <w:r>
              <w:rPr>
                <w:lang w:eastAsia="en-US"/>
              </w:rPr>
              <w:t>) Усольского района, Иркутской област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63CFC" w:rsidTr="00363CFC">
        <w:trPr>
          <w:trHeight w:val="30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 1</w:t>
            </w:r>
          </w:p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таршее поколение»</w:t>
            </w:r>
          </w:p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3,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3,0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AE4F81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2</w:t>
            </w:r>
            <w:r w:rsidR="00363CFC">
              <w:rPr>
                <w:lang w:eastAsia="en-US"/>
              </w:rPr>
              <w:t>,0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3,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9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9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AE4F81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9</w:t>
            </w:r>
            <w:r w:rsidR="00363CFC">
              <w:rPr>
                <w:lang w:eastAsia="en-US"/>
              </w:rPr>
              <w:t>,55</w:t>
            </w:r>
          </w:p>
        </w:tc>
      </w:tr>
      <w:tr w:rsidR="00363CFC" w:rsidTr="00363CFC">
        <w:trPr>
          <w:trHeight w:val="120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</w:t>
            </w:r>
            <w:r w:rsidR="00EE4143">
              <w:rPr>
                <w:lang w:eastAsia="en-US"/>
              </w:rPr>
              <w:t>исполнитель подпрограммы</w:t>
            </w:r>
            <w:r>
              <w:rPr>
                <w:lang w:eastAsia="en-US"/>
              </w:rPr>
              <w:t>:</w:t>
            </w:r>
          </w:p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 w:rsidRPr="006D70F5">
              <w:t xml:space="preserve">Управление по социально-культурным вопросам администрации Усольского </w:t>
            </w:r>
            <w:r>
              <w:t>муниципального района Иркутской области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3,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3,0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AE4F81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2</w:t>
            </w:r>
            <w:r w:rsidR="00363CFC">
              <w:rPr>
                <w:lang w:eastAsia="en-US"/>
              </w:rPr>
              <w:t>,0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3,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9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9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AE4F81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9</w:t>
            </w:r>
            <w:r w:rsidR="00363CFC">
              <w:rPr>
                <w:lang w:eastAsia="en-US"/>
              </w:rPr>
              <w:t>,55</w:t>
            </w:r>
          </w:p>
        </w:tc>
      </w:tr>
      <w:tr w:rsidR="00363CFC" w:rsidTr="00363CFC">
        <w:trPr>
          <w:trHeight w:val="22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1: Усольский районный Совет ветеранов (пенсионеров) войны, труда, Вооруженных Сил и правоохранительных органов;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63CFC" w:rsidTr="00363CFC">
        <w:trPr>
          <w:trHeight w:val="22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2: Администрации городских и сельских поселений;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63CFC" w:rsidTr="00363CFC">
        <w:trPr>
          <w:trHeight w:val="227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3: Советы ветеранов городских и сельских поселений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63CFC" w:rsidTr="00363CFC">
        <w:trPr>
          <w:trHeight w:val="1234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 Проведение районного туристического слета для людей старшего поколения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</w:t>
            </w:r>
            <w:r w:rsidR="00EE4143">
              <w:rPr>
                <w:lang w:eastAsia="en-US"/>
              </w:rPr>
              <w:t>исполнитель подпрограммы</w:t>
            </w:r>
            <w:r>
              <w:rPr>
                <w:lang w:eastAsia="en-US"/>
              </w:rPr>
              <w:t>:</w:t>
            </w:r>
          </w:p>
          <w:p w:rsidR="00363CFC" w:rsidRPr="00C34FB3" w:rsidRDefault="00363CFC" w:rsidP="00363C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по социально-культурным вопросам администрации Усоль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а Иркутской области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AE4F81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363CFC">
              <w:rPr>
                <w:lang w:eastAsia="en-US"/>
              </w:rPr>
              <w:t>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AE4F81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  <w:r w:rsidR="00363CFC">
              <w:rPr>
                <w:lang w:eastAsia="en-US"/>
              </w:rPr>
              <w:t>,00</w:t>
            </w:r>
          </w:p>
        </w:tc>
      </w:tr>
      <w:tr w:rsidR="00363CFC" w:rsidTr="00363CFC">
        <w:trPr>
          <w:trHeight w:val="41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1: Усольский районный Совет ветеранов (пенсионеров) войны, труда, Вооруженных Сил и правоохранительных органов;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63CFC" w:rsidTr="00363CFC">
        <w:trPr>
          <w:trHeight w:val="41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2: Администрации городских и сельских поселений;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63CFC" w:rsidTr="00363CFC">
        <w:trPr>
          <w:trHeight w:val="412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3: Советы ветеранов городских и сельских поселений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63CFC" w:rsidTr="00363CFC">
        <w:trPr>
          <w:trHeight w:val="193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2 Проведение </w:t>
            </w:r>
          </w:p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Дня Матери»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</w:t>
            </w:r>
            <w:r w:rsidR="00EE4143">
              <w:rPr>
                <w:lang w:eastAsia="en-US"/>
              </w:rPr>
              <w:t>исполнитель подпрограммы</w:t>
            </w:r>
            <w:r>
              <w:rPr>
                <w:lang w:eastAsia="en-US"/>
              </w:rPr>
              <w:t>:</w:t>
            </w:r>
          </w:p>
          <w:p w:rsidR="00363CFC" w:rsidRPr="00C34FB3" w:rsidRDefault="00363CFC" w:rsidP="00363C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по социально-культурным вопросам администрации Усоль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а Иркутской области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1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21</w:t>
            </w:r>
          </w:p>
        </w:tc>
      </w:tr>
      <w:tr w:rsidR="00363CFC" w:rsidTr="00363CFC">
        <w:trPr>
          <w:trHeight w:val="193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1: Усольский районный Совет ветеранов (пенсионеров) войны, труда, Вооруженных Сил и правоохранительных органов;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63CFC" w:rsidTr="00363CFC">
        <w:trPr>
          <w:trHeight w:val="193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3: Советы ветеранов городских и сельских поселений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63CFC" w:rsidTr="00363CFC">
        <w:trPr>
          <w:trHeight w:val="118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3 Проведение </w:t>
            </w:r>
          </w:p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Дня пожилого человека»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</w:t>
            </w:r>
            <w:r w:rsidR="00EE4143">
              <w:rPr>
                <w:lang w:eastAsia="en-US"/>
              </w:rPr>
              <w:t>исполнитель подпрограммы</w:t>
            </w:r>
            <w:r>
              <w:rPr>
                <w:lang w:eastAsia="en-US"/>
              </w:rPr>
              <w:t>:</w:t>
            </w:r>
          </w:p>
          <w:p w:rsidR="00363CFC" w:rsidRPr="00C34FB3" w:rsidRDefault="00363CFC" w:rsidP="00363C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по социально-культурным вопросам администрации Усоль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а Иркутской области</w:t>
            </w:r>
            <w:r w:rsidRPr="009F4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,00</w:t>
            </w:r>
          </w:p>
        </w:tc>
      </w:tr>
      <w:tr w:rsidR="00363CFC" w:rsidTr="00363CFC">
        <w:trPr>
          <w:trHeight w:val="12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1: Усольский районный Совет ветеранов (пенсионеров) войны, труда, Вооруженных Сил и правоохранительных органов;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63CFC" w:rsidTr="00363CFC">
        <w:trPr>
          <w:trHeight w:val="12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2: Администрации городских и сельских поселений;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63CFC" w:rsidTr="00363CFC">
        <w:trPr>
          <w:trHeight w:val="12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3: Советы ветеранов городских и сельских поселений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63CFC" w:rsidTr="00363CFC">
        <w:trPr>
          <w:trHeight w:val="88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4 Проведение </w:t>
            </w:r>
          </w:p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стиваля хоровых ветеранских коллективов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CFC" w:rsidRPr="00C34FB3" w:rsidRDefault="00363CFC" w:rsidP="00363C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по социально-культурным вопросам администрации Усоль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а Иркутской области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0</w:t>
            </w:r>
          </w:p>
        </w:tc>
      </w:tr>
      <w:tr w:rsidR="00363CFC" w:rsidTr="00363CFC">
        <w:trPr>
          <w:trHeight w:val="51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1: Усольский районный Совет ветеранов (пенсионеров) войны, труда, Вооруженных Сил и правоохранительных органов;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63CFC" w:rsidTr="00363CFC">
        <w:trPr>
          <w:trHeight w:val="51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2: Администрации городских и сельских поселений;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63CFC" w:rsidTr="00363CFC">
        <w:trPr>
          <w:trHeight w:val="51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3: Советы ветеранов городских и сельских поселений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63CFC" w:rsidTr="00363CFC">
        <w:trPr>
          <w:trHeight w:val="51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5 Чествование юбиляров – ветеранов Великой Отечественной войны и </w:t>
            </w:r>
          </w:p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гожителей </w:t>
            </w:r>
          </w:p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ольского района</w:t>
            </w:r>
          </w:p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</w:t>
            </w:r>
            <w:r w:rsidR="00EE4143">
              <w:rPr>
                <w:lang w:eastAsia="en-US"/>
              </w:rPr>
              <w:t>исполнитель подпрограммы</w:t>
            </w:r>
            <w:r>
              <w:rPr>
                <w:lang w:eastAsia="en-US"/>
              </w:rPr>
              <w:t>:</w:t>
            </w:r>
          </w:p>
          <w:p w:rsidR="00363CFC" w:rsidRDefault="00363CFC" w:rsidP="00363CFC">
            <w:pPr>
              <w:spacing w:line="276" w:lineRule="auto"/>
              <w:jc w:val="both"/>
              <w:rPr>
                <w:lang w:eastAsia="en-US"/>
              </w:rPr>
            </w:pPr>
            <w:r w:rsidRPr="009F41AE">
              <w:rPr>
                <w:lang w:eastAsia="en-US"/>
              </w:rPr>
              <w:t xml:space="preserve">Управление по социально-культурным вопросам администрации Усольского муниципального </w:t>
            </w:r>
            <w:r>
              <w:rPr>
                <w:lang w:eastAsia="en-US"/>
              </w:rPr>
              <w:t>района Иркутской области</w:t>
            </w:r>
            <w:r w:rsidRPr="009F41AE">
              <w:rPr>
                <w:lang w:eastAsia="en-US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5E23EE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</w:t>
            </w:r>
            <w:r w:rsidR="00363CFC">
              <w:rPr>
                <w:lang w:eastAsia="en-US"/>
              </w:rPr>
              <w:t>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5B5472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4</w:t>
            </w:r>
            <w:r w:rsidR="00363CFC">
              <w:rPr>
                <w:lang w:eastAsia="en-US"/>
              </w:rPr>
              <w:t>,00</w:t>
            </w:r>
          </w:p>
        </w:tc>
      </w:tr>
      <w:tr w:rsidR="00363CFC" w:rsidTr="00363CFC">
        <w:trPr>
          <w:trHeight w:val="51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1: Усольский районный Совет ветеранов (пенсионеров) войны, труда, Вооруженных Сил и правоохранительных органов;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63CFC" w:rsidTr="00363CFC">
        <w:trPr>
          <w:trHeight w:val="51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2: Администрации городских и сельских поселений;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63CFC" w:rsidTr="00363CFC">
        <w:trPr>
          <w:trHeight w:val="51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3: Советы ветеранов городских и сельских поселений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63CFC" w:rsidTr="00363CFC">
        <w:trPr>
          <w:trHeight w:val="51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 Проведение мероприятий в связи с Днями воинской Славы (победными днями) России</w:t>
            </w:r>
          </w:p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</w:t>
            </w:r>
            <w:r w:rsidR="00EE4143">
              <w:rPr>
                <w:lang w:eastAsia="en-US"/>
              </w:rPr>
              <w:t>исполнитель подпрограммы</w:t>
            </w:r>
            <w:r>
              <w:rPr>
                <w:lang w:eastAsia="en-US"/>
              </w:rPr>
              <w:t>:</w:t>
            </w:r>
          </w:p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 w:rsidRPr="009F41AE">
              <w:rPr>
                <w:lang w:eastAsia="en-US"/>
              </w:rPr>
              <w:t xml:space="preserve">Управление по социально-культурным вопросам администрации Усольского муниципального </w:t>
            </w:r>
            <w:r>
              <w:rPr>
                <w:lang w:eastAsia="en-US"/>
              </w:rPr>
              <w:t>района Иркутской области</w:t>
            </w:r>
            <w:r w:rsidRPr="009F41AE">
              <w:rPr>
                <w:lang w:eastAsia="en-US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,0</w:t>
            </w:r>
          </w:p>
        </w:tc>
      </w:tr>
      <w:tr w:rsidR="00363CFC" w:rsidTr="00363CFC">
        <w:trPr>
          <w:trHeight w:val="51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1: Усольский районный Совет ветеранов (пенсионеров) войны, труда, Вооруженных Сил и правоохранительных органов;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63CFC" w:rsidTr="00363CFC">
        <w:trPr>
          <w:trHeight w:val="51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2: Администрации городских и сельских поселений;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63CFC" w:rsidTr="00363CFC">
        <w:trPr>
          <w:trHeight w:val="51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3: Советы ветеранов городских и сельских поселений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63CFC" w:rsidTr="00363CFC">
        <w:trPr>
          <w:trHeight w:val="51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 «Вахта Памяти»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</w:t>
            </w:r>
            <w:r w:rsidR="00EE4143">
              <w:rPr>
                <w:lang w:eastAsia="en-US"/>
              </w:rPr>
              <w:t>исполнитель подпрограммы</w:t>
            </w:r>
            <w:r>
              <w:rPr>
                <w:lang w:eastAsia="en-US"/>
              </w:rPr>
              <w:t>:</w:t>
            </w:r>
          </w:p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 w:rsidRPr="009F41AE">
              <w:rPr>
                <w:lang w:eastAsia="en-US"/>
              </w:rPr>
              <w:t xml:space="preserve">Управление по социально-культурным вопросам администрации Усольского муниципального </w:t>
            </w:r>
            <w:r>
              <w:rPr>
                <w:lang w:eastAsia="en-US"/>
              </w:rPr>
              <w:t>района Иркутской области</w:t>
            </w:r>
            <w:r w:rsidRPr="009F41AE">
              <w:rPr>
                <w:lang w:eastAsia="en-US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9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,44</w:t>
            </w:r>
          </w:p>
        </w:tc>
      </w:tr>
      <w:tr w:rsidR="00363CFC" w:rsidTr="00363CFC">
        <w:trPr>
          <w:trHeight w:val="51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1: Усольский районный Совет ветеранов (пенсионеров) войны, труда, Вооруженных Сил и правоохранительных органов;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63CFC" w:rsidTr="00363CFC">
        <w:trPr>
          <w:trHeight w:val="51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2: Администрации городских и сельских поселений;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63CFC" w:rsidTr="00363CFC">
        <w:trPr>
          <w:trHeight w:val="51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3: Советы ветеранов городских и сельских поселений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63CFC" w:rsidTr="00363CFC">
        <w:trPr>
          <w:trHeight w:val="51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 Оформление подписки на СМИ в Советы ветеранов городских и сельских поселений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</w:t>
            </w:r>
            <w:r w:rsidR="00EE4143">
              <w:rPr>
                <w:lang w:eastAsia="en-US"/>
              </w:rPr>
              <w:t>исполнитель подпрограммы</w:t>
            </w:r>
            <w:r>
              <w:rPr>
                <w:lang w:eastAsia="en-US"/>
              </w:rPr>
              <w:t>:</w:t>
            </w:r>
          </w:p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 w:rsidRPr="009F41AE">
              <w:rPr>
                <w:lang w:eastAsia="en-US"/>
              </w:rPr>
              <w:t xml:space="preserve">Управление по социально-культурным вопросам администрации Усольского муниципального </w:t>
            </w:r>
            <w:r>
              <w:rPr>
                <w:lang w:eastAsia="en-US"/>
              </w:rPr>
              <w:t>района Иркутской области</w:t>
            </w:r>
            <w:r w:rsidRPr="009F41AE">
              <w:rPr>
                <w:lang w:eastAsia="en-US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9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,90</w:t>
            </w:r>
          </w:p>
        </w:tc>
      </w:tr>
      <w:tr w:rsidR="00363CFC" w:rsidTr="00363CFC">
        <w:trPr>
          <w:trHeight w:val="1587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9 Информационное сопровождение и поддержка в СМИ </w:t>
            </w:r>
            <w:r w:rsidR="00EE41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й подпрограммы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</w:t>
            </w:r>
            <w:r w:rsidR="00EE4143">
              <w:rPr>
                <w:lang w:eastAsia="en-US"/>
              </w:rPr>
              <w:t>исполнитель подпрограммы</w:t>
            </w:r>
            <w:r>
              <w:rPr>
                <w:lang w:eastAsia="en-US"/>
              </w:rPr>
              <w:t>:</w:t>
            </w:r>
          </w:p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 w:rsidRPr="009F41AE">
              <w:rPr>
                <w:lang w:eastAsia="en-US"/>
              </w:rPr>
              <w:t xml:space="preserve">Управление по социально-культурным вопросам администрации Усольского муниципального </w:t>
            </w:r>
            <w:r>
              <w:rPr>
                <w:lang w:eastAsia="en-US"/>
              </w:rPr>
              <w:t>района Иркутской области</w:t>
            </w:r>
            <w:r w:rsidRPr="009F41AE">
              <w:rPr>
                <w:lang w:eastAsia="en-US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63CFC" w:rsidTr="00363CFC">
        <w:trPr>
          <w:trHeight w:val="266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 2</w:t>
            </w:r>
          </w:p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заимодействие с общественностью»</w:t>
            </w:r>
          </w:p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 в том числе: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3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9,7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9,7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9,7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62,25</w:t>
            </w:r>
          </w:p>
        </w:tc>
      </w:tr>
      <w:tr w:rsidR="00363CFC" w:rsidTr="00363CFC">
        <w:trPr>
          <w:trHeight w:val="266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</w:t>
            </w:r>
            <w:r w:rsidR="00EE4143">
              <w:rPr>
                <w:lang w:eastAsia="en-US"/>
              </w:rPr>
              <w:t>исполнитель подпрограммы</w:t>
            </w:r>
            <w:r>
              <w:rPr>
                <w:lang w:eastAsia="en-US"/>
              </w:rPr>
              <w:t>:</w:t>
            </w:r>
          </w:p>
          <w:p w:rsidR="00363CFC" w:rsidRDefault="00363CFC" w:rsidP="00363CFC">
            <w:pPr>
              <w:spacing w:line="276" w:lineRule="auto"/>
              <w:jc w:val="both"/>
              <w:rPr>
                <w:lang w:eastAsia="en-US"/>
              </w:rPr>
            </w:pPr>
            <w:r w:rsidRPr="009F41AE">
              <w:rPr>
                <w:lang w:eastAsia="en-US"/>
              </w:rPr>
              <w:t xml:space="preserve">Управление по социально-культурным вопросам администрации Усольского муниципального </w:t>
            </w:r>
            <w:r>
              <w:rPr>
                <w:lang w:eastAsia="en-US"/>
              </w:rPr>
              <w:t>района Иркутской области</w:t>
            </w:r>
            <w:r w:rsidRPr="009F41AE">
              <w:rPr>
                <w:lang w:eastAsia="en-US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3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9,7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9,7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9,7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62,25</w:t>
            </w:r>
          </w:p>
        </w:tc>
      </w:tr>
      <w:tr w:rsidR="00363CFC" w:rsidTr="00363CFC">
        <w:trPr>
          <w:trHeight w:val="266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1: Усольский районный Совет ветеранов (пенсионеров) войны, труда, Вооруженных Сил и правоохранительных органов;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63CFC" w:rsidTr="00363CFC">
        <w:trPr>
          <w:trHeight w:val="266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2: Администрации городских и сельских поселений;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63CFC" w:rsidTr="00363CFC">
        <w:trPr>
          <w:trHeight w:val="266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3: Советы ветеранов городских и сельских поселений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63CFC" w:rsidTr="00363CFC">
        <w:trPr>
          <w:trHeight w:val="266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4: Общественные организации Усольского район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63CFC" w:rsidTr="00363CFC">
        <w:trPr>
          <w:trHeight w:val="266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widowControl w:val="0"/>
              <w:spacing w:line="276" w:lineRule="auto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Участник 5: Территориально-общественные самоуправления (</w:t>
            </w:r>
            <w:proofErr w:type="spellStart"/>
            <w:r>
              <w:rPr>
                <w:lang w:eastAsia="en-US"/>
              </w:rPr>
              <w:t>ТОСы</w:t>
            </w:r>
            <w:proofErr w:type="spellEnd"/>
            <w:r>
              <w:rPr>
                <w:lang w:eastAsia="en-US"/>
              </w:rPr>
              <w:t>) Усольского район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63CFC" w:rsidTr="00363CFC">
        <w:trPr>
          <w:trHeight w:val="269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.1.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color w:val="000000"/>
                <w:sz w:val="23"/>
                <w:szCs w:val="23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3"/>
                <w:szCs w:val="23"/>
                <w:lang w:eastAsia="en-US"/>
              </w:rPr>
              <w:br/>
              <w:t xml:space="preserve">"Гранты на поддержку общественных инициатив граждан, проживающих на территории </w:t>
            </w:r>
            <w:r w:rsidRPr="0019773D">
              <w:rPr>
                <w:color w:val="000000"/>
                <w:sz w:val="23"/>
                <w:szCs w:val="23"/>
                <w:lang w:eastAsia="en-US"/>
              </w:rPr>
              <w:t>Усольского районного муниципального образования</w:t>
            </w:r>
          </w:p>
          <w:p w:rsidR="00363CFC" w:rsidRDefault="00363CFC" w:rsidP="00363CFC">
            <w:pPr>
              <w:spacing w:line="276" w:lineRule="auto"/>
              <w:rPr>
                <w:color w:val="000000"/>
                <w:sz w:val="23"/>
                <w:szCs w:val="23"/>
                <w:lang w:eastAsia="en-US"/>
              </w:rPr>
            </w:pPr>
          </w:p>
          <w:p w:rsidR="00363CFC" w:rsidRDefault="00363CFC" w:rsidP="00363CFC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</w:t>
            </w:r>
            <w:r w:rsidR="00EE4143">
              <w:rPr>
                <w:lang w:eastAsia="en-US"/>
              </w:rPr>
              <w:t>исполнитель подпрограммы</w:t>
            </w:r>
            <w:r>
              <w:rPr>
                <w:lang w:eastAsia="en-US"/>
              </w:rPr>
              <w:t>:</w:t>
            </w:r>
          </w:p>
          <w:p w:rsidR="00363CFC" w:rsidRDefault="00363CFC" w:rsidP="00363CFC">
            <w:pPr>
              <w:spacing w:line="276" w:lineRule="auto"/>
              <w:jc w:val="both"/>
              <w:rPr>
                <w:lang w:eastAsia="en-US"/>
              </w:rPr>
            </w:pPr>
            <w:r w:rsidRPr="009F41AE">
              <w:rPr>
                <w:lang w:eastAsia="en-US"/>
              </w:rPr>
              <w:t xml:space="preserve">Управление по социально-культурным вопросам администрации Усольского муниципального </w:t>
            </w:r>
            <w:r>
              <w:rPr>
                <w:lang w:eastAsia="en-US"/>
              </w:rPr>
              <w:t>района Иркутской области</w:t>
            </w:r>
            <w:r w:rsidRPr="009F41AE">
              <w:rPr>
                <w:lang w:eastAsia="en-US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0,00</w:t>
            </w:r>
          </w:p>
        </w:tc>
      </w:tr>
      <w:tr w:rsidR="00363CFC" w:rsidTr="00363CFC">
        <w:trPr>
          <w:trHeight w:val="26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4: Общественные организации Усольского района Иркутской област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63CFC" w:rsidTr="00363CFC">
        <w:trPr>
          <w:trHeight w:val="26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widowControl w:val="0"/>
              <w:spacing w:line="276" w:lineRule="auto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Участник 5: Территориально-общественные самоуправления (</w:t>
            </w:r>
            <w:proofErr w:type="spellStart"/>
            <w:r>
              <w:rPr>
                <w:lang w:eastAsia="en-US"/>
              </w:rPr>
              <w:t>ТОСы</w:t>
            </w:r>
            <w:proofErr w:type="spellEnd"/>
            <w:r>
              <w:rPr>
                <w:lang w:eastAsia="en-US"/>
              </w:rPr>
              <w:t>) Усольского район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63CFC" w:rsidTr="00363CFC">
        <w:trPr>
          <w:trHeight w:val="287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.2 Проведение Гражданского форума Усольского района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</w:t>
            </w:r>
            <w:r w:rsidR="00EE4143">
              <w:rPr>
                <w:lang w:eastAsia="en-US"/>
              </w:rPr>
              <w:t>исполнитель подпрограммы</w:t>
            </w:r>
            <w:r>
              <w:rPr>
                <w:lang w:eastAsia="en-US"/>
              </w:rPr>
              <w:t>:</w:t>
            </w:r>
          </w:p>
          <w:p w:rsidR="00363CFC" w:rsidRDefault="00363CFC" w:rsidP="00363C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F4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по социально-культурным вопросам администрации Усоль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а Иркутской области</w:t>
            </w:r>
            <w:r w:rsidRPr="009F4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7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5E23EE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  <w:r w:rsidR="00363CFC">
              <w:rPr>
                <w:lang w:eastAsia="en-US"/>
              </w:rPr>
              <w:t>,7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7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5E23EE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7,25</w:t>
            </w:r>
          </w:p>
        </w:tc>
      </w:tr>
      <w:tr w:rsidR="00363CFC" w:rsidTr="00363CFC">
        <w:trPr>
          <w:trHeight w:val="7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1: Усольский районный Совет ветеранов</w:t>
            </w:r>
          </w:p>
          <w:p w:rsidR="00363CFC" w:rsidRDefault="00363CFC" w:rsidP="00363CF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енсионеров) войны, труда, Вооруженных Сил и правоохранительных органов;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63CFC" w:rsidTr="00363CFC">
        <w:trPr>
          <w:trHeight w:val="93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FC" w:rsidRDefault="00363CFC" w:rsidP="00363CFC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FC" w:rsidRDefault="00363CFC" w:rsidP="00363CF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63CFC" w:rsidTr="00363CFC">
        <w:trPr>
          <w:trHeight w:val="287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4: Общественные организации Усольского район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63CFC" w:rsidTr="00363CFC">
        <w:trPr>
          <w:trHeight w:val="287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widowControl w:val="0"/>
              <w:spacing w:line="276" w:lineRule="auto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Участник 5: Территориально-общественные самоуправления (</w:t>
            </w:r>
            <w:proofErr w:type="spellStart"/>
            <w:r>
              <w:rPr>
                <w:lang w:eastAsia="en-US"/>
              </w:rPr>
              <w:t>ТОСы</w:t>
            </w:r>
            <w:proofErr w:type="spellEnd"/>
            <w:r>
              <w:rPr>
                <w:lang w:eastAsia="en-US"/>
              </w:rPr>
              <w:t>) Усольского район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63CFC" w:rsidTr="00363CFC">
        <w:trPr>
          <w:trHeight w:val="845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3 Проведение «круглых столов» семинаров для  представителей общественности ТОС 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</w:t>
            </w:r>
            <w:r w:rsidR="00EE4143">
              <w:rPr>
                <w:lang w:eastAsia="en-US"/>
              </w:rPr>
              <w:t>исполнитель подпрограммы</w:t>
            </w:r>
            <w:r>
              <w:rPr>
                <w:lang w:eastAsia="en-US"/>
              </w:rPr>
              <w:t>:</w:t>
            </w:r>
          </w:p>
          <w:p w:rsidR="00363CFC" w:rsidRDefault="00363CFC" w:rsidP="00363C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F4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по социально-культурным вопросам администрации Усоль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а Иркутской области</w:t>
            </w:r>
            <w:r w:rsidRPr="009F4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5B5472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363CFC">
              <w:rPr>
                <w:lang w:eastAsia="en-US"/>
              </w:rPr>
              <w:t>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5B5472" w:rsidP="005B54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  <w:r w:rsidR="00363CFC">
              <w:rPr>
                <w:lang w:eastAsia="en-US"/>
              </w:rPr>
              <w:t>,00</w:t>
            </w:r>
          </w:p>
        </w:tc>
      </w:tr>
      <w:tr w:rsidR="00363CFC" w:rsidTr="00363CFC">
        <w:trPr>
          <w:trHeight w:val="287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ник 5: Территориально-общественные </w:t>
            </w:r>
            <w:r w:rsidRPr="00523F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Усольского район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63CFC" w:rsidTr="00363CFC">
        <w:trPr>
          <w:trHeight w:val="287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  Информационное сопровождение и поддержка в СМИ мероприятий  подпрограммы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FC" w:rsidRDefault="00363CFC" w:rsidP="00363C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</w:t>
            </w:r>
            <w:r w:rsidR="00EE4143">
              <w:rPr>
                <w:lang w:eastAsia="en-US"/>
              </w:rPr>
              <w:t>исполнитель подпрограммы</w:t>
            </w:r>
            <w:r>
              <w:rPr>
                <w:lang w:eastAsia="en-US"/>
              </w:rPr>
              <w:t>:</w:t>
            </w:r>
          </w:p>
          <w:p w:rsidR="00363CFC" w:rsidRDefault="00363CFC" w:rsidP="00363C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F4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по социально-культурным вопросам администрации Усоль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а Иркутской области</w:t>
            </w:r>
            <w:r w:rsidRPr="009F4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</w:tbl>
    <w:p w:rsidR="00363CFC" w:rsidRDefault="00363CFC" w:rsidP="00363C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63CFC" w:rsidRDefault="00363CFC" w:rsidP="00363CFC">
      <w:pPr>
        <w:pStyle w:val="ConsPlusNonformat"/>
        <w:jc w:val="right"/>
        <w:rPr>
          <w:rFonts w:ascii="Times New Roman" w:hAnsi="Times New Roman" w:cs="Times New Roman"/>
        </w:rPr>
      </w:pPr>
    </w:p>
    <w:p w:rsidR="00363CFC" w:rsidRPr="0016400D" w:rsidRDefault="00363CFC" w:rsidP="00363CFC">
      <w:pPr>
        <w:pStyle w:val="ConsPlusNonformat"/>
        <w:jc w:val="right"/>
        <w:rPr>
          <w:rFonts w:ascii="Times New Roman" w:hAnsi="Times New Roman" w:cs="Times New Roman"/>
        </w:rPr>
      </w:pPr>
      <w:r w:rsidRPr="0016400D">
        <w:rPr>
          <w:rFonts w:ascii="Times New Roman" w:hAnsi="Times New Roman" w:cs="Times New Roman"/>
        </w:rPr>
        <w:t>Приложение № 4</w:t>
      </w:r>
    </w:p>
    <w:p w:rsidR="00363CFC" w:rsidRPr="0016400D" w:rsidRDefault="00EE4143" w:rsidP="00363CFC">
      <w:pPr>
        <w:pStyle w:val="ConsPlusNonformat"/>
        <w:jc w:val="right"/>
        <w:rPr>
          <w:rFonts w:ascii="Times New Roman" w:hAnsi="Times New Roman" w:cs="Times New Roman"/>
        </w:rPr>
      </w:pPr>
      <w:r w:rsidRPr="0016400D">
        <w:rPr>
          <w:rFonts w:ascii="Times New Roman" w:hAnsi="Times New Roman" w:cs="Times New Roman"/>
        </w:rPr>
        <w:t xml:space="preserve">к </w:t>
      </w:r>
      <w:r w:rsidR="00440A24">
        <w:rPr>
          <w:rFonts w:ascii="Times New Roman" w:hAnsi="Times New Roman" w:cs="Times New Roman"/>
        </w:rPr>
        <w:t>м</w:t>
      </w:r>
      <w:r w:rsidRPr="0016400D">
        <w:rPr>
          <w:rFonts w:ascii="Times New Roman" w:hAnsi="Times New Roman" w:cs="Times New Roman"/>
        </w:rPr>
        <w:t>униципальной</w:t>
      </w:r>
      <w:r w:rsidR="00363CFC" w:rsidRPr="0016400D">
        <w:rPr>
          <w:rFonts w:ascii="Times New Roman" w:hAnsi="Times New Roman" w:cs="Times New Roman"/>
        </w:rPr>
        <w:t xml:space="preserve"> программе </w:t>
      </w:r>
    </w:p>
    <w:p w:rsidR="00363CFC" w:rsidRPr="0016400D" w:rsidRDefault="00363CFC" w:rsidP="00363CFC">
      <w:pPr>
        <w:pStyle w:val="ConsPlusNonformat"/>
        <w:jc w:val="right"/>
        <w:rPr>
          <w:rFonts w:ascii="Times New Roman" w:hAnsi="Times New Roman" w:cs="Times New Roman"/>
        </w:rPr>
      </w:pPr>
      <w:r w:rsidRPr="0016400D">
        <w:rPr>
          <w:rFonts w:ascii="Times New Roman" w:hAnsi="Times New Roman" w:cs="Times New Roman"/>
        </w:rPr>
        <w:t>«Гражданская активность»</w:t>
      </w:r>
    </w:p>
    <w:p w:rsidR="00363CFC" w:rsidRDefault="00363CFC" w:rsidP="00363CFC">
      <w:pPr>
        <w:pStyle w:val="ConsPlusNonformat"/>
        <w:jc w:val="right"/>
        <w:rPr>
          <w:rFonts w:ascii="Times New Roman" w:hAnsi="Times New Roman" w:cs="Times New Roman"/>
        </w:rPr>
      </w:pPr>
    </w:p>
    <w:p w:rsidR="002A2142" w:rsidRPr="0016400D" w:rsidRDefault="002A2142" w:rsidP="00363CFC">
      <w:pPr>
        <w:pStyle w:val="ConsPlusNonformat"/>
        <w:jc w:val="right"/>
        <w:rPr>
          <w:rFonts w:ascii="Times New Roman" w:hAnsi="Times New Roman" w:cs="Times New Roman"/>
        </w:rPr>
      </w:pPr>
    </w:p>
    <w:p w:rsidR="00363CFC" w:rsidRDefault="00363CFC" w:rsidP="00363CFC">
      <w:pPr>
        <w:jc w:val="center"/>
        <w:rPr>
          <w:bCs/>
          <w:color w:val="000000"/>
        </w:rPr>
      </w:pPr>
      <w:r>
        <w:rPr>
          <w:bCs/>
          <w:color w:val="000000"/>
        </w:rPr>
        <w:t>Прогнозная (справочная) оценка</w:t>
      </w:r>
    </w:p>
    <w:p w:rsidR="00363CFC" w:rsidRDefault="00363CFC" w:rsidP="00363CFC">
      <w:pPr>
        <w:jc w:val="center"/>
        <w:rPr>
          <w:bCs/>
          <w:color w:val="000000"/>
        </w:rPr>
      </w:pPr>
      <w:r>
        <w:rPr>
          <w:bCs/>
          <w:color w:val="000000"/>
        </w:rPr>
        <w:t xml:space="preserve"> ресурсного обеспечения реализации муниципальной программы </w:t>
      </w:r>
    </w:p>
    <w:p w:rsidR="00363CFC" w:rsidRDefault="00363CFC" w:rsidP="00363CFC">
      <w:pPr>
        <w:jc w:val="center"/>
        <w:rPr>
          <w:bCs/>
          <w:color w:val="000000"/>
        </w:rPr>
      </w:pPr>
      <w:r>
        <w:rPr>
          <w:bCs/>
          <w:color w:val="000000"/>
        </w:rPr>
        <w:t>за счет всех источников финансирования</w:t>
      </w:r>
    </w:p>
    <w:p w:rsidR="00363CFC" w:rsidRPr="00363CFC" w:rsidRDefault="00363CFC" w:rsidP="00363C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3C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«Гражданская активность» </w:t>
      </w:r>
    </w:p>
    <w:p w:rsidR="00363CFC" w:rsidRDefault="00363CFC" w:rsidP="00363C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363CFC" w:rsidRDefault="00363CFC" w:rsidP="00363C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3572"/>
        <w:gridCol w:w="2670"/>
        <w:gridCol w:w="1421"/>
        <w:gridCol w:w="1237"/>
        <w:gridCol w:w="1155"/>
        <w:gridCol w:w="1162"/>
        <w:gridCol w:w="1162"/>
        <w:gridCol w:w="1308"/>
        <w:gridCol w:w="1168"/>
      </w:tblGrid>
      <w:tr w:rsidR="00363CFC" w:rsidTr="00363CFC">
        <w:trPr>
          <w:trHeight w:val="292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тыс. руб.), годы</w:t>
            </w:r>
          </w:p>
        </w:tc>
      </w:tr>
      <w:tr w:rsidR="00363CFC" w:rsidTr="00363CFC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spacing w:line="276" w:lineRule="auto"/>
              <w:ind w:hanging="3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spacing w:line="27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spacing w:line="276" w:lineRule="auto"/>
              <w:ind w:left="-57" w:right="-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spacing w:line="276" w:lineRule="auto"/>
              <w:ind w:left="-57" w:right="-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spacing w:line="276" w:lineRule="auto"/>
              <w:ind w:left="-57" w:right="-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</w:tr>
      <w:tr w:rsidR="00363CFC" w:rsidTr="00363CFC">
        <w:trPr>
          <w:trHeight w:val="29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63CFC" w:rsidTr="00363CFC">
        <w:trPr>
          <w:trHeight w:val="317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«Гражданская активность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6,4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2,8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5B5472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1</w:t>
            </w:r>
            <w:r w:rsidR="00363CFC">
              <w:rPr>
                <w:sz w:val="24"/>
                <w:szCs w:val="24"/>
              </w:rPr>
              <w:t>,8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2,8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5B5472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61</w:t>
            </w:r>
            <w:r w:rsidR="00363CFC">
              <w:rPr>
                <w:sz w:val="24"/>
                <w:szCs w:val="24"/>
              </w:rPr>
              <w:t>,80</w:t>
            </w:r>
          </w:p>
        </w:tc>
      </w:tr>
      <w:tr w:rsidR="00363CFC" w:rsidTr="00363CFC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63CFC" w:rsidTr="00363CFC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63CFC" w:rsidTr="00363CFC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6,4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2,8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5B5472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1</w:t>
            </w:r>
            <w:r w:rsidR="00363CFC">
              <w:rPr>
                <w:sz w:val="24"/>
                <w:szCs w:val="24"/>
              </w:rPr>
              <w:t>,8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2,8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5B5472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61</w:t>
            </w:r>
            <w:r w:rsidR="00363CFC">
              <w:rPr>
                <w:sz w:val="24"/>
                <w:szCs w:val="24"/>
              </w:rPr>
              <w:t>,80</w:t>
            </w:r>
          </w:p>
        </w:tc>
      </w:tr>
      <w:tr w:rsidR="00363CFC" w:rsidTr="00363CFC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ые источник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63CFC" w:rsidTr="00363CFC">
        <w:trPr>
          <w:trHeight w:val="7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Старшее поколение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4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FC" w:rsidRDefault="005B5472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  <w:r w:rsidR="00363CFC">
              <w:rPr>
                <w:sz w:val="24"/>
                <w:szCs w:val="24"/>
              </w:rPr>
              <w:t>,0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0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5B5472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9</w:t>
            </w:r>
            <w:r w:rsidR="00363CFC">
              <w:rPr>
                <w:sz w:val="24"/>
                <w:szCs w:val="24"/>
              </w:rPr>
              <w:t>,55</w:t>
            </w:r>
          </w:p>
        </w:tc>
      </w:tr>
      <w:tr w:rsidR="00363CFC" w:rsidTr="00363CF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63CFC" w:rsidTr="00363CF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63CFC" w:rsidTr="00363CF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4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5B5472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  <w:r w:rsidR="00363CFC">
              <w:rPr>
                <w:sz w:val="24"/>
                <w:szCs w:val="24"/>
              </w:rPr>
              <w:t>,0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0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5B5472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9</w:t>
            </w:r>
            <w:r w:rsidR="00363CFC">
              <w:rPr>
                <w:sz w:val="24"/>
                <w:szCs w:val="24"/>
              </w:rPr>
              <w:t>,55</w:t>
            </w:r>
          </w:p>
        </w:tc>
      </w:tr>
      <w:tr w:rsidR="00363CFC" w:rsidTr="00363CFC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ые источник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63CFC" w:rsidTr="00363CFC">
        <w:trPr>
          <w:trHeight w:val="292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йонного</w:t>
            </w:r>
          </w:p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истического слета для людей старшего поколения»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5B5472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63CFC">
              <w:rPr>
                <w:sz w:val="24"/>
                <w:szCs w:val="24"/>
              </w:rPr>
              <w:t>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5B5472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363CFC">
              <w:rPr>
                <w:sz w:val="24"/>
                <w:szCs w:val="24"/>
              </w:rPr>
              <w:t>,00</w:t>
            </w:r>
          </w:p>
        </w:tc>
      </w:tr>
      <w:tr w:rsidR="00363CFC" w:rsidTr="00363CFC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63CFC" w:rsidTr="00363CFC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63CFC" w:rsidTr="00363CFC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6348C3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63CFC">
              <w:rPr>
                <w:sz w:val="24"/>
                <w:szCs w:val="24"/>
              </w:rPr>
              <w:t>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6348C3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363CFC">
              <w:rPr>
                <w:sz w:val="24"/>
                <w:szCs w:val="24"/>
              </w:rPr>
              <w:t>,00</w:t>
            </w:r>
          </w:p>
        </w:tc>
      </w:tr>
      <w:tr w:rsidR="00363CFC" w:rsidTr="00363CFC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ые источник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63CFC" w:rsidTr="00363CFC">
        <w:trPr>
          <w:trHeight w:val="292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я «День матери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1</w:t>
            </w:r>
          </w:p>
        </w:tc>
      </w:tr>
      <w:tr w:rsidR="00363CFC" w:rsidTr="00363CF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63CFC" w:rsidTr="00363CF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63CFC" w:rsidTr="00363CF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1</w:t>
            </w:r>
          </w:p>
        </w:tc>
      </w:tr>
      <w:tr w:rsidR="00363CFC" w:rsidTr="00363CF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ые источник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63CFC" w:rsidTr="00363CFC">
        <w:trPr>
          <w:trHeight w:val="7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я «День пожилого человека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00</w:t>
            </w:r>
          </w:p>
        </w:tc>
      </w:tr>
      <w:tr w:rsidR="00363CFC" w:rsidTr="00363CF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63CFC" w:rsidTr="00363CF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63CFC" w:rsidTr="00363CF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00</w:t>
            </w:r>
          </w:p>
        </w:tc>
      </w:tr>
      <w:tr w:rsidR="00363CFC" w:rsidTr="00363CF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ые источник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63CFC" w:rsidTr="00363CFC">
        <w:trPr>
          <w:trHeight w:val="7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фестиваля хоровых ветеранских коллективов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363CFC" w:rsidTr="00363CFC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63CFC" w:rsidTr="00363CFC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63CFC" w:rsidTr="00363CFC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363CFC" w:rsidTr="00363CFC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ые источник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63CFC" w:rsidTr="00363CFC">
        <w:trPr>
          <w:trHeight w:val="292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ствование юбиляров-ветеранов Великой Отечественной войны и долгожителей Усольского район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5B5472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  <w:r w:rsidR="00363CFC">
              <w:rPr>
                <w:sz w:val="24"/>
                <w:szCs w:val="24"/>
              </w:rPr>
              <w:t>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5B5472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</w:t>
            </w:r>
            <w:r w:rsidR="00363CFC">
              <w:rPr>
                <w:sz w:val="24"/>
                <w:szCs w:val="24"/>
              </w:rPr>
              <w:t>,00</w:t>
            </w:r>
          </w:p>
        </w:tc>
      </w:tr>
      <w:tr w:rsidR="00363CFC" w:rsidTr="00363CFC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63CFC" w:rsidTr="00363CFC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63CFC" w:rsidTr="00363CFC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5B5472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  <w:r w:rsidR="00363CFC">
              <w:rPr>
                <w:sz w:val="24"/>
                <w:szCs w:val="24"/>
              </w:rPr>
              <w:t>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5B5472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</w:t>
            </w:r>
            <w:r w:rsidR="00363CFC">
              <w:rPr>
                <w:sz w:val="24"/>
                <w:szCs w:val="24"/>
              </w:rPr>
              <w:t>,00</w:t>
            </w:r>
          </w:p>
        </w:tc>
      </w:tr>
      <w:tr w:rsidR="00363CFC" w:rsidTr="00363CFC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ые источник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63CFC" w:rsidTr="00363CFC">
        <w:trPr>
          <w:trHeight w:val="292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в связи с днями воинской славы  (победными днями) России</w:t>
            </w:r>
          </w:p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0</w:t>
            </w:r>
          </w:p>
        </w:tc>
      </w:tr>
      <w:tr w:rsidR="00363CFC" w:rsidTr="00363CFC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63CFC" w:rsidTr="00363CFC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63CFC" w:rsidTr="00363CFC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0</w:t>
            </w:r>
          </w:p>
        </w:tc>
      </w:tr>
      <w:tr w:rsidR="00363CFC" w:rsidTr="00363CFC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ые источник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63CFC" w:rsidTr="00363CFC">
        <w:trPr>
          <w:trHeight w:val="7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ахта памяти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44</w:t>
            </w:r>
          </w:p>
        </w:tc>
      </w:tr>
      <w:tr w:rsidR="00363CFC" w:rsidTr="00363CFC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63CFC" w:rsidTr="00363CFC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63CFC" w:rsidTr="00363CFC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44</w:t>
            </w:r>
          </w:p>
        </w:tc>
      </w:tr>
      <w:tr w:rsidR="00363CFC" w:rsidTr="00363CFC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ые источник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63CFC" w:rsidTr="00363CFC">
        <w:trPr>
          <w:trHeight w:val="292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подписки на СМИ в Советы ветеранов городских и сельских поселений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90</w:t>
            </w:r>
          </w:p>
        </w:tc>
      </w:tr>
      <w:tr w:rsidR="00363CFC" w:rsidTr="00363CFC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63CFC" w:rsidTr="00363CFC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63CFC" w:rsidTr="00363CFC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90</w:t>
            </w:r>
          </w:p>
        </w:tc>
      </w:tr>
      <w:tr w:rsidR="00363CFC" w:rsidTr="00363CFC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ые источник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63CFC" w:rsidTr="00363CFC">
        <w:trPr>
          <w:trHeight w:val="292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сопровождение и поддержка в СМИ мероприятий подпрограмм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63CFC" w:rsidTr="00363CFC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63CFC" w:rsidTr="00363CFC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63CFC" w:rsidTr="00363CFC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63CFC" w:rsidTr="00363CFC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ые источник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63CFC" w:rsidTr="00363CFC">
        <w:trPr>
          <w:trHeight w:val="18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Взаимодействие с общественностью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3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9,7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9,7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9,7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2,25</w:t>
            </w:r>
          </w:p>
        </w:tc>
      </w:tr>
      <w:tr w:rsidR="00363CFC" w:rsidTr="00363CFC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63CFC" w:rsidTr="00363CFC">
        <w:trPr>
          <w:trHeight w:val="3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63CFC" w:rsidTr="00363CFC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3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9,7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9,7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9,7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2,25</w:t>
            </w:r>
          </w:p>
        </w:tc>
      </w:tr>
      <w:tr w:rsidR="00363CFC" w:rsidTr="00363CFC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ые источник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63CFC" w:rsidTr="00363CFC">
        <w:trPr>
          <w:trHeight w:val="189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нты на поддержку общественных инициатив граждан, проживающих на территории </w:t>
            </w:r>
            <w:r w:rsidRPr="0019773D">
              <w:rPr>
                <w:color w:val="000000"/>
                <w:sz w:val="23"/>
                <w:szCs w:val="23"/>
              </w:rPr>
              <w:t>Усольского районного муниципального образова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,00</w:t>
            </w:r>
          </w:p>
        </w:tc>
      </w:tr>
      <w:tr w:rsidR="00363CFC" w:rsidTr="00363CFC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63CFC" w:rsidTr="00363CFC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63CFC" w:rsidTr="00363CFC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,00</w:t>
            </w:r>
          </w:p>
        </w:tc>
      </w:tr>
      <w:tr w:rsidR="00363CFC" w:rsidTr="00363CFC">
        <w:trPr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ые источник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63CFC" w:rsidTr="00363CFC">
        <w:trPr>
          <w:trHeight w:val="10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Гражданского форума Усольского район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7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083B64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363CFC">
              <w:rPr>
                <w:sz w:val="24"/>
                <w:szCs w:val="24"/>
              </w:rPr>
              <w:t>,7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6348C3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,25</w:t>
            </w:r>
          </w:p>
        </w:tc>
      </w:tr>
      <w:tr w:rsidR="00363CFC" w:rsidTr="00363CFC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63CFC" w:rsidTr="00363CFC">
        <w:trPr>
          <w:trHeight w:val="3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63CFC" w:rsidTr="00363CFC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7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083B64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363CFC">
              <w:rPr>
                <w:sz w:val="24"/>
                <w:szCs w:val="24"/>
              </w:rPr>
              <w:t>,7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6348C3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  <w:r w:rsidR="00363CFC">
              <w:rPr>
                <w:sz w:val="24"/>
                <w:szCs w:val="24"/>
              </w:rPr>
              <w:t>,25</w:t>
            </w:r>
          </w:p>
        </w:tc>
      </w:tr>
      <w:tr w:rsidR="00363CFC" w:rsidTr="00363CFC">
        <w:trPr>
          <w:trHeight w:val="2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ые источник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63CFC" w:rsidTr="00363CFC">
        <w:trPr>
          <w:trHeight w:val="18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руглых столов, семинаров для представителей общественности ТОС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083B64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63CFC">
              <w:rPr>
                <w:sz w:val="24"/>
                <w:szCs w:val="24"/>
              </w:rPr>
              <w:t>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083B64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363CFC">
              <w:rPr>
                <w:sz w:val="24"/>
                <w:szCs w:val="24"/>
              </w:rPr>
              <w:t>,00</w:t>
            </w:r>
          </w:p>
        </w:tc>
      </w:tr>
      <w:tr w:rsidR="00363CFC" w:rsidTr="00363CFC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63CFC" w:rsidTr="00363CFC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63CFC" w:rsidTr="00363CFC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083B64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63CFC">
              <w:rPr>
                <w:sz w:val="24"/>
                <w:szCs w:val="24"/>
              </w:rPr>
              <w:t>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083B64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363CFC">
              <w:rPr>
                <w:sz w:val="24"/>
                <w:szCs w:val="24"/>
              </w:rPr>
              <w:t>,00</w:t>
            </w:r>
          </w:p>
        </w:tc>
      </w:tr>
      <w:tr w:rsidR="00363CFC" w:rsidTr="00363CFC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ые источник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63CFC" w:rsidTr="00363CFC">
        <w:trPr>
          <w:trHeight w:val="213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сопровождение и поддержка в СМИ мероприятий подпрограмм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63CFC" w:rsidTr="00363CFC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63CFC" w:rsidTr="00363CFC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63CFC" w:rsidTr="00363CFC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63CFC" w:rsidTr="00363CFC">
        <w:trPr>
          <w:trHeight w:val="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ые источник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363CFC" w:rsidRDefault="00363CFC" w:rsidP="00363CFC">
      <w:pPr>
        <w:pStyle w:val="3"/>
        <w:shd w:val="clear" w:color="auto" w:fill="auto"/>
        <w:spacing w:line="240" w:lineRule="auto"/>
        <w:ind w:left="-142" w:right="-108" w:firstLine="0"/>
        <w:jc w:val="center"/>
        <w:rPr>
          <w:sz w:val="24"/>
          <w:szCs w:val="24"/>
        </w:rPr>
      </w:pPr>
    </w:p>
    <w:p w:rsidR="00363CFC" w:rsidRDefault="00363CFC" w:rsidP="00363CFC">
      <w:r>
        <w:br w:type="page"/>
      </w:r>
    </w:p>
    <w:p w:rsidR="00363CFC" w:rsidRPr="007B039E" w:rsidRDefault="00363CFC" w:rsidP="00363CFC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5</w:t>
      </w:r>
    </w:p>
    <w:p w:rsidR="00363CFC" w:rsidRDefault="00EE4143" w:rsidP="00363CFC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440A24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униципальной</w:t>
      </w:r>
      <w:r w:rsidR="00363CFC">
        <w:rPr>
          <w:rFonts w:ascii="Times New Roman" w:hAnsi="Times New Roman" w:cs="Times New Roman"/>
        </w:rPr>
        <w:t xml:space="preserve"> программе </w:t>
      </w:r>
    </w:p>
    <w:p w:rsidR="00363CFC" w:rsidRDefault="00363CFC" w:rsidP="00440A24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Гражданская активность</w:t>
      </w:r>
      <w:r w:rsidR="00440A24">
        <w:rPr>
          <w:rFonts w:ascii="Times New Roman" w:hAnsi="Times New Roman" w:cs="Times New Roman"/>
        </w:rPr>
        <w:t>»</w:t>
      </w:r>
    </w:p>
    <w:p w:rsidR="00363CFC" w:rsidRDefault="00363CFC" w:rsidP="00363CFC">
      <w:pPr>
        <w:tabs>
          <w:tab w:val="left" w:pos="10632"/>
        </w:tabs>
        <w:jc w:val="center"/>
        <w:rPr>
          <w:sz w:val="28"/>
          <w:szCs w:val="28"/>
        </w:rPr>
      </w:pPr>
    </w:p>
    <w:p w:rsidR="002A2142" w:rsidRDefault="002A2142" w:rsidP="00363CFC">
      <w:pPr>
        <w:tabs>
          <w:tab w:val="left" w:pos="10632"/>
        </w:tabs>
        <w:jc w:val="center"/>
        <w:rPr>
          <w:sz w:val="28"/>
          <w:szCs w:val="28"/>
        </w:rPr>
      </w:pPr>
    </w:p>
    <w:p w:rsidR="00363CFC" w:rsidRDefault="00363CFC" w:rsidP="00363CFC">
      <w:pPr>
        <w:pStyle w:val="ConsPlusNonformat"/>
        <w:ind w:firstLine="567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боснование затрат по мероприятиям муниципальной программы «Гражданская активность»</w:t>
      </w:r>
    </w:p>
    <w:p w:rsidR="00363CFC" w:rsidRDefault="00363CFC" w:rsidP="00363CFC">
      <w:r>
        <w:t xml:space="preserve">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633"/>
        <w:gridCol w:w="4291"/>
        <w:gridCol w:w="5245"/>
      </w:tblGrid>
      <w:tr w:rsidR="00363CFC" w:rsidTr="00363CFC">
        <w:trPr>
          <w:trHeight w:val="6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\п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чет затрат</w:t>
            </w:r>
          </w:p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 пояснениями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рмативная ссылка</w:t>
            </w:r>
          </w:p>
        </w:tc>
      </w:tr>
      <w:tr w:rsidR="00363CFC" w:rsidTr="00363CFC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рограмма 1 «Старшее поколение»</w:t>
            </w:r>
          </w:p>
        </w:tc>
      </w:tr>
      <w:tr w:rsidR="00363CFC" w:rsidTr="00363CFC">
        <w:trPr>
          <w:trHeight w:val="8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1 «Проведение районного туристического слета для людей старшего поколения»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083B64" w:rsidP="00363CFC">
            <w:pPr>
              <w:spacing w:line="276" w:lineRule="auto"/>
              <w:rPr>
                <w:lang w:eastAsia="en-US"/>
              </w:rPr>
            </w:pPr>
            <w:r>
              <w:t>Питание 5</w:t>
            </w:r>
            <w:r w:rsidR="006348C3">
              <w:t>,0 тыс. рубл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ожение о проведении районного туристического слета для людей старшего поколения</w:t>
            </w:r>
          </w:p>
        </w:tc>
      </w:tr>
      <w:tr w:rsidR="00363CFC" w:rsidTr="00363CFC">
        <w:trPr>
          <w:trHeight w:val="6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2 «Проведение «Дня Матери»»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F99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арки многодетным матерям   по </w:t>
            </w:r>
            <w:r w:rsidR="00083B64">
              <w:rPr>
                <w:lang w:eastAsia="en-US"/>
              </w:rPr>
              <w:t>670</w:t>
            </w:r>
            <w:r w:rsidR="00175F99">
              <w:rPr>
                <w:lang w:eastAsia="en-US"/>
              </w:rPr>
              <w:t>,00</w:t>
            </w:r>
            <w:r>
              <w:rPr>
                <w:lang w:eastAsia="en-US"/>
              </w:rPr>
              <w:t xml:space="preserve"> руб. </w:t>
            </w:r>
            <w:r w:rsidR="00175F99">
              <w:rPr>
                <w:lang w:eastAsia="en-US"/>
              </w:rPr>
              <w:t>1</w:t>
            </w:r>
            <w:r w:rsidR="00083B64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шт., всего </w:t>
            </w:r>
            <w:r w:rsidR="00083B64">
              <w:rPr>
                <w:lang w:eastAsia="en-US"/>
              </w:rPr>
              <w:t>10,05</w:t>
            </w:r>
            <w:r>
              <w:rPr>
                <w:lang w:eastAsia="en-US"/>
              </w:rPr>
              <w:t xml:space="preserve"> тыс. руб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ожение о проведении Дня матери</w:t>
            </w:r>
          </w:p>
        </w:tc>
      </w:tr>
      <w:tr w:rsidR="00363CFC" w:rsidTr="00363CFC"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3 «Проведение «Дня пожилого человека»»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арки участникам мероприятия 500,00 руб.40 шт. всего 20,00 тыс. руб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ожение о проведении Дня пожилого человека</w:t>
            </w:r>
          </w:p>
        </w:tc>
      </w:tr>
      <w:tr w:rsidR="00363CFC" w:rsidTr="00363C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4 «Проведение Фестиваля хоровых ветеранских коллективов»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rPr>
                <w:lang w:eastAsia="en-US"/>
              </w:rPr>
            </w:pPr>
            <w:r>
              <w:t xml:space="preserve">Подарки участникам фестиваля </w:t>
            </w:r>
            <w:r w:rsidR="00175F99">
              <w:t>20</w:t>
            </w:r>
            <w:r>
              <w:t xml:space="preserve"> шт. по </w:t>
            </w:r>
            <w:r w:rsidR="00175F99">
              <w:t>500,00</w:t>
            </w:r>
            <w:r>
              <w:t xml:space="preserve"> руб. на сумму 10 тыс. руб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ожение о проведении Фестиваля хоровых ветеранских коллективов</w:t>
            </w:r>
          </w:p>
        </w:tc>
      </w:tr>
      <w:tr w:rsidR="00363CFC" w:rsidTr="00363C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5 «Чествование юбиляров – ветеранов Великой Отечественной войны и долгожителей Усольского района»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арки юбилярам и долгожителям района по 1000,00 руб. 60,00 шт., 500,00 руб. </w:t>
            </w:r>
            <w:r w:rsidR="00083B64">
              <w:rPr>
                <w:lang w:eastAsia="en-US"/>
              </w:rPr>
              <w:t>244</w:t>
            </w:r>
            <w:r>
              <w:rPr>
                <w:lang w:eastAsia="en-US"/>
              </w:rPr>
              <w:t xml:space="preserve"> шт. всего </w:t>
            </w:r>
            <w:r w:rsidR="00083B64">
              <w:rPr>
                <w:lang w:eastAsia="en-US"/>
              </w:rPr>
              <w:t>182</w:t>
            </w:r>
            <w:r>
              <w:rPr>
                <w:lang w:eastAsia="en-US"/>
              </w:rPr>
              <w:t>,00 тыс. руб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З от 05.04.2013 № 44-ФЗ;</w:t>
            </w:r>
          </w:p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мерческие предложения; контракты</w:t>
            </w:r>
          </w:p>
        </w:tc>
      </w:tr>
      <w:tr w:rsidR="00363CFC" w:rsidTr="00363CFC">
        <w:trPr>
          <w:trHeight w:val="9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6 «Проведение мероприятий в связи с Днями воинской Славы (победными днями) России»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99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арки жителям блокадного Ленинграда по 1000 руб. </w:t>
            </w:r>
            <w:r w:rsidR="00175F99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шт. всего </w:t>
            </w:r>
            <w:r w:rsidR="00175F99">
              <w:rPr>
                <w:lang w:eastAsia="en-US"/>
              </w:rPr>
              <w:t>2</w:t>
            </w:r>
            <w:r>
              <w:rPr>
                <w:lang w:eastAsia="en-US"/>
              </w:rPr>
              <w:t>,00 тыс. руб.</w:t>
            </w:r>
          </w:p>
          <w:p w:rsidR="00363CFC" w:rsidRDefault="00175F99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анкетное обслуживание 18000 руб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З от 05.04.2013 № 44-ФЗ;</w:t>
            </w:r>
          </w:p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мерческие предложения; контракты</w:t>
            </w:r>
          </w:p>
        </w:tc>
      </w:tr>
      <w:tr w:rsidR="00363CFC" w:rsidTr="00363CFC">
        <w:trPr>
          <w:trHeight w:val="126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7 «Вахта Памяти»</w:t>
            </w:r>
          </w:p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арки ветеранам-участникам Великой Отечественной войны, по </w:t>
            </w:r>
            <w:r w:rsidR="00083B64">
              <w:rPr>
                <w:lang w:eastAsia="en-US"/>
              </w:rPr>
              <w:t>4000,00</w:t>
            </w:r>
            <w:r>
              <w:rPr>
                <w:lang w:eastAsia="en-US"/>
              </w:rPr>
              <w:t xml:space="preserve"> рублей </w:t>
            </w:r>
            <w:r w:rsidR="00083B64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шт. всего </w:t>
            </w:r>
            <w:r w:rsidR="00083B64">
              <w:rPr>
                <w:lang w:eastAsia="en-US"/>
              </w:rPr>
              <w:t>8,00</w:t>
            </w:r>
            <w:r>
              <w:rPr>
                <w:lang w:eastAsia="en-US"/>
              </w:rPr>
              <w:t xml:space="preserve"> тыс. руб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З от 05.04.2013 № 44-ФЗ;</w:t>
            </w:r>
          </w:p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мерческие предложения; контракты, </w:t>
            </w:r>
          </w:p>
        </w:tc>
      </w:tr>
      <w:tr w:rsidR="00363CFC" w:rsidTr="00363CFC">
        <w:trPr>
          <w:trHeight w:val="8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FC" w:rsidRDefault="00363CFC" w:rsidP="00363CFC">
            <w:pPr>
              <w:rPr>
                <w:lang w:eastAsia="en-US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рафон оздоровительных гимнастик по </w:t>
            </w:r>
            <w:r w:rsidR="00083B64">
              <w:rPr>
                <w:lang w:eastAsia="en-US"/>
              </w:rPr>
              <w:t>500</w:t>
            </w:r>
            <w:r w:rsidR="007B758F">
              <w:rPr>
                <w:lang w:eastAsia="en-US"/>
              </w:rPr>
              <w:t>,00</w:t>
            </w:r>
            <w:r>
              <w:rPr>
                <w:lang w:eastAsia="en-US"/>
              </w:rPr>
              <w:t xml:space="preserve"> руб.  </w:t>
            </w:r>
            <w:r w:rsidR="00083B64">
              <w:rPr>
                <w:lang w:eastAsia="en-US"/>
              </w:rPr>
              <w:t>34</w:t>
            </w:r>
            <w:r>
              <w:rPr>
                <w:lang w:eastAsia="en-US"/>
              </w:rPr>
              <w:t xml:space="preserve"> шт. всего </w:t>
            </w:r>
            <w:r w:rsidR="007B758F">
              <w:rPr>
                <w:lang w:eastAsia="en-US"/>
              </w:rPr>
              <w:t>17,</w:t>
            </w:r>
            <w:r w:rsidR="00083B64">
              <w:rPr>
                <w:lang w:eastAsia="en-US"/>
              </w:rPr>
              <w:t>00</w:t>
            </w:r>
            <w:r>
              <w:rPr>
                <w:lang w:eastAsia="en-US"/>
              </w:rPr>
              <w:t xml:space="preserve"> тыс. руб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ожение о проведении марафона для лиц старшего возраста «Физкультура и здоровье»</w:t>
            </w:r>
          </w:p>
        </w:tc>
      </w:tr>
      <w:tr w:rsidR="00363CFC" w:rsidTr="00363C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8 «Оформление подписки на СМИ в Советы ветеранов городских и сельских поселений»</w:t>
            </w:r>
          </w:p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формление газеты «Ветеран» для первичных советов ветеранов района </w:t>
            </w:r>
            <w:r w:rsidR="007B758F">
              <w:rPr>
                <w:lang w:eastAsia="en-US"/>
              </w:rPr>
              <w:t>30</w:t>
            </w:r>
            <w:r>
              <w:rPr>
                <w:lang w:eastAsia="en-US"/>
              </w:rPr>
              <w:t>,00 тыс. руб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З от 05.04.2013 № 44-ФЗ; </w:t>
            </w:r>
          </w:p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акт.</w:t>
            </w:r>
          </w:p>
        </w:tc>
      </w:tr>
      <w:tr w:rsidR="00363CFC" w:rsidTr="00363CFC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 «Взаимодействие с общественностью»</w:t>
            </w:r>
          </w:p>
        </w:tc>
      </w:tr>
      <w:tr w:rsidR="00363CFC" w:rsidTr="00A065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1 «Основное мероприятие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«Гранты на поддержку общественных инициатив граждан, проживающих на территории Усольского районного муниципального образования»»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деление грантов:</w:t>
            </w:r>
          </w:p>
          <w:p w:rsidR="00363CFC" w:rsidRDefault="00363CFC" w:rsidP="00363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 грантов по 100,00 тыс. руб. 2000 два миллиона рубл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FC" w:rsidRDefault="00363CFC" w:rsidP="00363CF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рядок предоставления грантов на поддержку общественных инициатив граждан, проживающих на территории Усольского районного муниципального образования от 01.03.2019г.№262</w:t>
            </w:r>
          </w:p>
        </w:tc>
      </w:tr>
      <w:tr w:rsidR="00A06579" w:rsidTr="00A065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79" w:rsidRDefault="00A06579" w:rsidP="00A06579">
            <w:pPr>
              <w:spacing w:line="276" w:lineRule="auto"/>
              <w:rPr>
                <w:lang w:eastAsia="en-US"/>
              </w:rPr>
            </w:pPr>
            <w:r w:rsidRPr="003D5D07">
              <w:rPr>
                <w:lang w:eastAsia="en-US"/>
              </w:rPr>
              <w:t>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79" w:rsidRDefault="00A06579" w:rsidP="00A0657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2 «Проведение гражданского форума Усольского района»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79" w:rsidRDefault="00A06579" w:rsidP="00A06579">
            <w:pPr>
              <w:spacing w:line="276" w:lineRule="auto"/>
              <w:rPr>
                <w:lang w:eastAsia="en-US"/>
              </w:rPr>
            </w:pPr>
            <w:r w:rsidRPr="003D5D07">
              <w:rPr>
                <w:lang w:eastAsia="en-US"/>
              </w:rPr>
              <w:t>Подарки по цене 1000,00 руб. 20 шт. всего 20,00 тыс. руб.</w:t>
            </w:r>
          </w:p>
          <w:p w:rsidR="00A06579" w:rsidRDefault="00A06579" w:rsidP="00A06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готовление полиграфической продукции 39,75 тыс. рублей</w:t>
            </w:r>
          </w:p>
          <w:p w:rsidR="00A06579" w:rsidRDefault="00A06579" w:rsidP="00A06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 59,75 тыс. рубл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79" w:rsidRPr="003D5D07" w:rsidRDefault="00A06579" w:rsidP="00A06579">
            <w:pPr>
              <w:spacing w:line="276" w:lineRule="auto"/>
              <w:rPr>
                <w:lang w:eastAsia="en-US"/>
              </w:rPr>
            </w:pPr>
            <w:r w:rsidRPr="003D5D07">
              <w:rPr>
                <w:lang w:eastAsia="en-US"/>
              </w:rPr>
              <w:t>Программа проведения Гражданского форума Усольского района</w:t>
            </w:r>
          </w:p>
          <w:p w:rsidR="00A06579" w:rsidRPr="003D5D07" w:rsidRDefault="00A06579" w:rsidP="00A06579">
            <w:pPr>
              <w:spacing w:line="276" w:lineRule="auto"/>
              <w:rPr>
                <w:lang w:eastAsia="en-US"/>
              </w:rPr>
            </w:pPr>
            <w:r w:rsidRPr="003D5D07">
              <w:rPr>
                <w:lang w:eastAsia="en-US"/>
              </w:rPr>
              <w:t>Порядка организации и проведения Гражданского форума Усольского района</w:t>
            </w:r>
          </w:p>
        </w:tc>
      </w:tr>
      <w:tr w:rsidR="00A06579" w:rsidTr="00A06579">
        <w:trPr>
          <w:trHeight w:val="103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79" w:rsidRPr="003D5D07" w:rsidRDefault="00A06579" w:rsidP="00A06579">
            <w:pPr>
              <w:spacing w:line="276" w:lineRule="auto"/>
              <w:rPr>
                <w:lang w:eastAsia="en-US"/>
              </w:rPr>
            </w:pPr>
            <w:r w:rsidRPr="003D5D07">
              <w:rPr>
                <w:lang w:eastAsia="en-US"/>
              </w:rPr>
              <w:t>11</w:t>
            </w:r>
          </w:p>
        </w:tc>
        <w:tc>
          <w:tcPr>
            <w:tcW w:w="4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79" w:rsidRPr="003D5D07" w:rsidRDefault="00A06579" w:rsidP="00A0657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3 «Проведение «Круглых столов» семинаров для представителей общественности (ТОС)»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579" w:rsidRDefault="00A06579" w:rsidP="00A06579">
            <w:pPr>
              <w:spacing w:line="276" w:lineRule="auto"/>
              <w:rPr>
                <w:lang w:eastAsia="en-US"/>
              </w:rPr>
            </w:pPr>
            <w:r w:rsidRPr="003D5D07">
              <w:rPr>
                <w:lang w:eastAsia="en-US"/>
              </w:rPr>
              <w:t xml:space="preserve">Брошюры 5,00 тыс. руб. </w:t>
            </w:r>
          </w:p>
          <w:p w:rsidR="00A06579" w:rsidRDefault="00A06579" w:rsidP="00A06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итание 5,00 тыс. руб.</w:t>
            </w:r>
          </w:p>
          <w:p w:rsidR="00A06579" w:rsidRDefault="00A06579" w:rsidP="00A06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 10,00 тыс. рублей</w:t>
            </w:r>
          </w:p>
          <w:p w:rsidR="00A06579" w:rsidRPr="003D5D07" w:rsidRDefault="00A06579" w:rsidP="00A065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79" w:rsidRDefault="00A06579" w:rsidP="00A06579">
            <w:pPr>
              <w:spacing w:line="276" w:lineRule="auto"/>
              <w:rPr>
                <w:lang w:eastAsia="en-US"/>
              </w:rPr>
            </w:pPr>
            <w:r w:rsidRPr="003D5D07">
              <w:rPr>
                <w:lang w:eastAsia="en-US"/>
              </w:rPr>
              <w:t>Порядок проведения «Круглых столов» семинаров для представителей общественности (ТОС)</w:t>
            </w:r>
          </w:p>
        </w:tc>
      </w:tr>
      <w:tr w:rsidR="00A06579" w:rsidTr="00363C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79" w:rsidRDefault="00A06579" w:rsidP="00A0657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79" w:rsidRDefault="00A06579" w:rsidP="00A06579">
            <w:pPr>
              <w:rPr>
                <w:lang w:eastAsia="en-US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79" w:rsidRDefault="00A06579" w:rsidP="00A0657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79" w:rsidRDefault="00A06579" w:rsidP="00A06579">
            <w:pPr>
              <w:rPr>
                <w:lang w:eastAsia="en-US"/>
              </w:rPr>
            </w:pPr>
          </w:p>
        </w:tc>
      </w:tr>
    </w:tbl>
    <w:p w:rsidR="00863F89" w:rsidRDefault="00863F89" w:rsidP="00363CFC">
      <w:pPr>
        <w:pStyle w:val="ConsPlusNonformat"/>
        <w:jc w:val="right"/>
      </w:pPr>
    </w:p>
    <w:sectPr w:rsidR="00863F89" w:rsidSect="002A2EF6">
      <w:pgSz w:w="16838" w:h="11906" w:orient="landscape"/>
      <w:pgMar w:top="851" w:right="902" w:bottom="1701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12330"/>
    <w:multiLevelType w:val="hybridMultilevel"/>
    <w:tmpl w:val="38D25BDE"/>
    <w:lvl w:ilvl="0" w:tplc="ABCA0C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18EDC30">
      <w:numFmt w:val="none"/>
      <w:lvlText w:val=""/>
      <w:lvlJc w:val="left"/>
      <w:pPr>
        <w:tabs>
          <w:tab w:val="num" w:pos="708"/>
        </w:tabs>
      </w:pPr>
    </w:lvl>
    <w:lvl w:ilvl="2" w:tplc="A6C0B5D8">
      <w:numFmt w:val="none"/>
      <w:lvlText w:val=""/>
      <w:lvlJc w:val="left"/>
      <w:pPr>
        <w:tabs>
          <w:tab w:val="num" w:pos="708"/>
        </w:tabs>
      </w:pPr>
    </w:lvl>
    <w:lvl w:ilvl="3" w:tplc="C748C7A6">
      <w:numFmt w:val="none"/>
      <w:lvlText w:val=""/>
      <w:lvlJc w:val="left"/>
      <w:pPr>
        <w:tabs>
          <w:tab w:val="num" w:pos="708"/>
        </w:tabs>
      </w:pPr>
    </w:lvl>
    <w:lvl w:ilvl="4" w:tplc="DA7097CA">
      <w:numFmt w:val="none"/>
      <w:lvlText w:val=""/>
      <w:lvlJc w:val="left"/>
      <w:pPr>
        <w:tabs>
          <w:tab w:val="num" w:pos="708"/>
        </w:tabs>
      </w:pPr>
    </w:lvl>
    <w:lvl w:ilvl="5" w:tplc="CD7ED6F8">
      <w:numFmt w:val="none"/>
      <w:lvlText w:val=""/>
      <w:lvlJc w:val="left"/>
      <w:pPr>
        <w:tabs>
          <w:tab w:val="num" w:pos="708"/>
        </w:tabs>
      </w:pPr>
    </w:lvl>
    <w:lvl w:ilvl="6" w:tplc="6706D1A8">
      <w:numFmt w:val="none"/>
      <w:lvlText w:val=""/>
      <w:lvlJc w:val="left"/>
      <w:pPr>
        <w:tabs>
          <w:tab w:val="num" w:pos="708"/>
        </w:tabs>
      </w:pPr>
    </w:lvl>
    <w:lvl w:ilvl="7" w:tplc="99E8C736">
      <w:numFmt w:val="none"/>
      <w:lvlText w:val=""/>
      <w:lvlJc w:val="left"/>
      <w:pPr>
        <w:tabs>
          <w:tab w:val="num" w:pos="708"/>
        </w:tabs>
      </w:pPr>
    </w:lvl>
    <w:lvl w:ilvl="8" w:tplc="17EC2B5A">
      <w:numFmt w:val="none"/>
      <w:lvlText w:val=""/>
      <w:lvlJc w:val="left"/>
      <w:pPr>
        <w:tabs>
          <w:tab w:val="num" w:pos="708"/>
        </w:tabs>
      </w:pPr>
    </w:lvl>
  </w:abstractNum>
  <w:abstractNum w:abstractNumId="1" w15:restartNumberingAfterBreak="0">
    <w:nsid w:val="0F1F3FD4"/>
    <w:multiLevelType w:val="hybridMultilevel"/>
    <w:tmpl w:val="49E65C44"/>
    <w:lvl w:ilvl="0" w:tplc="ABCA0C34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72323D"/>
    <w:multiLevelType w:val="hybridMultilevel"/>
    <w:tmpl w:val="49E65C44"/>
    <w:lvl w:ilvl="0" w:tplc="ABCA0C34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32169E"/>
    <w:multiLevelType w:val="multilevel"/>
    <w:tmpl w:val="DB1696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3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8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8" w:hanging="2160"/>
      </w:pPr>
      <w:rPr>
        <w:rFonts w:hint="default"/>
      </w:rPr>
    </w:lvl>
  </w:abstractNum>
  <w:abstractNum w:abstractNumId="4" w15:restartNumberingAfterBreak="0">
    <w:nsid w:val="33DC4CF9"/>
    <w:multiLevelType w:val="hybridMultilevel"/>
    <w:tmpl w:val="7DAA7160"/>
    <w:lvl w:ilvl="0" w:tplc="EEF485F6">
      <w:start w:val="1"/>
      <w:numFmt w:val="bullet"/>
      <w:lvlText w:val="–"/>
      <w:lvlJc w:val="left"/>
      <w:pPr>
        <w:ind w:left="3905" w:hanging="360"/>
      </w:pPr>
      <w:rPr>
        <w:rFonts w:ascii="Times New Roman" w:hAnsi="Times New Roman" w:hint="default"/>
      </w:rPr>
    </w:lvl>
    <w:lvl w:ilvl="1" w:tplc="CDD87FC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19000F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365C17DB"/>
    <w:multiLevelType w:val="hybridMultilevel"/>
    <w:tmpl w:val="C396F18C"/>
    <w:lvl w:ilvl="0" w:tplc="06A65EAC">
      <w:start w:val="1"/>
      <w:numFmt w:val="bullet"/>
      <w:lvlText w:val=""/>
      <w:lvlJc w:val="left"/>
      <w:pPr>
        <w:tabs>
          <w:tab w:val="num" w:pos="1260"/>
        </w:tabs>
        <w:ind w:left="126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82314"/>
    <w:multiLevelType w:val="hybridMultilevel"/>
    <w:tmpl w:val="38D25BDE"/>
    <w:lvl w:ilvl="0" w:tplc="ABCA0C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18EDC30">
      <w:numFmt w:val="none"/>
      <w:lvlText w:val=""/>
      <w:lvlJc w:val="left"/>
      <w:pPr>
        <w:tabs>
          <w:tab w:val="num" w:pos="708"/>
        </w:tabs>
      </w:pPr>
    </w:lvl>
    <w:lvl w:ilvl="2" w:tplc="A6C0B5D8">
      <w:numFmt w:val="none"/>
      <w:lvlText w:val=""/>
      <w:lvlJc w:val="left"/>
      <w:pPr>
        <w:tabs>
          <w:tab w:val="num" w:pos="708"/>
        </w:tabs>
      </w:pPr>
    </w:lvl>
    <w:lvl w:ilvl="3" w:tplc="C748C7A6">
      <w:numFmt w:val="none"/>
      <w:lvlText w:val=""/>
      <w:lvlJc w:val="left"/>
      <w:pPr>
        <w:tabs>
          <w:tab w:val="num" w:pos="708"/>
        </w:tabs>
      </w:pPr>
    </w:lvl>
    <w:lvl w:ilvl="4" w:tplc="DA7097CA">
      <w:numFmt w:val="none"/>
      <w:lvlText w:val=""/>
      <w:lvlJc w:val="left"/>
      <w:pPr>
        <w:tabs>
          <w:tab w:val="num" w:pos="708"/>
        </w:tabs>
      </w:pPr>
    </w:lvl>
    <w:lvl w:ilvl="5" w:tplc="CD7ED6F8">
      <w:numFmt w:val="none"/>
      <w:lvlText w:val=""/>
      <w:lvlJc w:val="left"/>
      <w:pPr>
        <w:tabs>
          <w:tab w:val="num" w:pos="708"/>
        </w:tabs>
      </w:pPr>
    </w:lvl>
    <w:lvl w:ilvl="6" w:tplc="6706D1A8">
      <w:numFmt w:val="none"/>
      <w:lvlText w:val=""/>
      <w:lvlJc w:val="left"/>
      <w:pPr>
        <w:tabs>
          <w:tab w:val="num" w:pos="708"/>
        </w:tabs>
      </w:pPr>
    </w:lvl>
    <w:lvl w:ilvl="7" w:tplc="99E8C736">
      <w:numFmt w:val="none"/>
      <w:lvlText w:val=""/>
      <w:lvlJc w:val="left"/>
      <w:pPr>
        <w:tabs>
          <w:tab w:val="num" w:pos="708"/>
        </w:tabs>
      </w:pPr>
    </w:lvl>
    <w:lvl w:ilvl="8" w:tplc="17EC2B5A">
      <w:numFmt w:val="none"/>
      <w:lvlText w:val=""/>
      <w:lvlJc w:val="left"/>
      <w:pPr>
        <w:tabs>
          <w:tab w:val="num" w:pos="708"/>
        </w:tabs>
      </w:pPr>
    </w:lvl>
  </w:abstractNum>
  <w:abstractNum w:abstractNumId="7" w15:restartNumberingAfterBreak="0">
    <w:nsid w:val="5B452E19"/>
    <w:multiLevelType w:val="multilevel"/>
    <w:tmpl w:val="7AAA2B6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 w15:restartNumberingAfterBreak="0">
    <w:nsid w:val="5DF71EE0"/>
    <w:multiLevelType w:val="hybridMultilevel"/>
    <w:tmpl w:val="3E6C11D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676D57"/>
    <w:multiLevelType w:val="hybridMultilevel"/>
    <w:tmpl w:val="9176CEA4"/>
    <w:lvl w:ilvl="0" w:tplc="4258B4CC">
      <w:start w:val="2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6615B84"/>
    <w:multiLevelType w:val="hybridMultilevel"/>
    <w:tmpl w:val="49E65C44"/>
    <w:lvl w:ilvl="0" w:tplc="ABCA0C3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A667A00"/>
    <w:multiLevelType w:val="multilevel"/>
    <w:tmpl w:val="521C50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10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3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F6"/>
    <w:rsid w:val="00083B64"/>
    <w:rsid w:val="000A7232"/>
    <w:rsid w:val="00137E3F"/>
    <w:rsid w:val="001505C0"/>
    <w:rsid w:val="00175F99"/>
    <w:rsid w:val="00177688"/>
    <w:rsid w:val="002572BF"/>
    <w:rsid w:val="002A2142"/>
    <w:rsid w:val="002A2EF6"/>
    <w:rsid w:val="0034631E"/>
    <w:rsid w:val="00363CFC"/>
    <w:rsid w:val="00436EE7"/>
    <w:rsid w:val="00440A24"/>
    <w:rsid w:val="004A2B85"/>
    <w:rsid w:val="004B02B5"/>
    <w:rsid w:val="0058525C"/>
    <w:rsid w:val="00591EF9"/>
    <w:rsid w:val="005A172E"/>
    <w:rsid w:val="005B5472"/>
    <w:rsid w:val="005C6A0D"/>
    <w:rsid w:val="005E23EE"/>
    <w:rsid w:val="005F0186"/>
    <w:rsid w:val="00607931"/>
    <w:rsid w:val="006348C3"/>
    <w:rsid w:val="00652837"/>
    <w:rsid w:val="006C6FD1"/>
    <w:rsid w:val="006D5BAC"/>
    <w:rsid w:val="00772365"/>
    <w:rsid w:val="007B758F"/>
    <w:rsid w:val="008074D2"/>
    <w:rsid w:val="008131DC"/>
    <w:rsid w:val="008160E9"/>
    <w:rsid w:val="008567C3"/>
    <w:rsid w:val="00863F89"/>
    <w:rsid w:val="00A06579"/>
    <w:rsid w:val="00AC68EF"/>
    <w:rsid w:val="00AE1E70"/>
    <w:rsid w:val="00AE4F81"/>
    <w:rsid w:val="00AF098E"/>
    <w:rsid w:val="00AF3A72"/>
    <w:rsid w:val="00B04C20"/>
    <w:rsid w:val="00B43F7E"/>
    <w:rsid w:val="00BB6967"/>
    <w:rsid w:val="00BE295C"/>
    <w:rsid w:val="00C105F6"/>
    <w:rsid w:val="00C22769"/>
    <w:rsid w:val="00C735DB"/>
    <w:rsid w:val="00D413B2"/>
    <w:rsid w:val="00E07E9A"/>
    <w:rsid w:val="00E91819"/>
    <w:rsid w:val="00EE4143"/>
    <w:rsid w:val="00EF7C31"/>
    <w:rsid w:val="00F136DC"/>
    <w:rsid w:val="00FA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D0437-1D41-45F2-BE0A-4BC9F988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05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5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rsid w:val="00C105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C10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105F6"/>
    <w:rPr>
      <w:color w:val="0000FF"/>
      <w:u w:val="single"/>
    </w:rPr>
  </w:style>
  <w:style w:type="paragraph" w:customStyle="1" w:styleId="ConsPlusNonformat">
    <w:name w:val="ConsPlusNonformat"/>
    <w:uiPriority w:val="99"/>
    <w:rsid w:val="00C105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Основной текст3"/>
    <w:basedOn w:val="a"/>
    <w:uiPriority w:val="99"/>
    <w:rsid w:val="00C105F6"/>
    <w:pPr>
      <w:shd w:val="clear" w:color="auto" w:fill="FFFFFF"/>
      <w:spacing w:line="0" w:lineRule="atLeast"/>
      <w:ind w:hanging="1120"/>
    </w:pPr>
    <w:rPr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rsid w:val="00C105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105F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C105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0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105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0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"/>
    <w:basedOn w:val="a"/>
    <w:rsid w:val="00C105F6"/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C105F6"/>
    <w:pPr>
      <w:spacing w:before="100" w:beforeAutospacing="1" w:after="100" w:afterAutospacing="1"/>
    </w:pPr>
  </w:style>
  <w:style w:type="character" w:styleId="ac">
    <w:name w:val="Strong"/>
    <w:qFormat/>
    <w:rsid w:val="00C105F6"/>
    <w:rPr>
      <w:b/>
      <w:bCs/>
    </w:rPr>
  </w:style>
  <w:style w:type="character" w:customStyle="1" w:styleId="pt-a0-000022">
    <w:name w:val="pt-a0-000022"/>
    <w:rsid w:val="00C105F6"/>
  </w:style>
  <w:style w:type="paragraph" w:customStyle="1" w:styleId="formattext">
    <w:name w:val="formattext"/>
    <w:basedOn w:val="a"/>
    <w:uiPriority w:val="99"/>
    <w:rsid w:val="00C105F6"/>
    <w:pPr>
      <w:spacing w:before="100" w:beforeAutospacing="1" w:after="100" w:afterAutospacing="1"/>
    </w:pPr>
  </w:style>
  <w:style w:type="paragraph" w:styleId="ad">
    <w:name w:val="footnote text"/>
    <w:basedOn w:val="a"/>
    <w:link w:val="ae"/>
    <w:uiPriority w:val="99"/>
    <w:unhideWhenUsed/>
    <w:rsid w:val="00C105F6"/>
    <w:pPr>
      <w:ind w:firstLine="720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e">
    <w:name w:val="Текст сноски Знак"/>
    <w:basedOn w:val="a0"/>
    <w:link w:val="ad"/>
    <w:uiPriority w:val="99"/>
    <w:rsid w:val="00C105F6"/>
    <w:rPr>
      <w:rFonts w:ascii="Calibri" w:eastAsia="Calibri" w:hAnsi="Calibri" w:cs="Times New Roman"/>
      <w:sz w:val="20"/>
      <w:szCs w:val="20"/>
      <w:lang w:val="x-none"/>
    </w:rPr>
  </w:style>
  <w:style w:type="paragraph" w:styleId="af">
    <w:name w:val="Body Text"/>
    <w:basedOn w:val="a"/>
    <w:link w:val="af0"/>
    <w:uiPriority w:val="99"/>
    <w:unhideWhenUsed/>
    <w:rsid w:val="00C105F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C10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E91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FBE0B-EE02-464F-9D07-32C8D4BE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9</Pages>
  <Words>3573</Words>
  <Characters>2036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 В. Касюро</dc:creator>
  <cp:keywords/>
  <dc:description/>
  <cp:lastModifiedBy>Е. А. Жилкина</cp:lastModifiedBy>
  <cp:revision>3</cp:revision>
  <cp:lastPrinted>2022-05-11T07:43:00Z</cp:lastPrinted>
  <dcterms:created xsi:type="dcterms:W3CDTF">2022-02-07T03:48:00Z</dcterms:created>
  <dcterms:modified xsi:type="dcterms:W3CDTF">2022-06-09T00:09:00Z</dcterms:modified>
</cp:coreProperties>
</file>